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2F671" w14:textId="45529438" w:rsidR="00CD3AC1" w:rsidRPr="00A560EA" w:rsidRDefault="00476592" w:rsidP="00CD3A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bCs/>
          <w:color w:val="000000"/>
          <w:sz w:val="22"/>
        </w:rPr>
      </w:pPr>
      <w:r>
        <w:rPr>
          <w:rFonts w:ascii="Arial" w:eastAsia="Arial" w:hAnsi="Arial" w:cs="Arial"/>
          <w:b/>
          <w:bCs/>
          <w:noProof/>
          <w:color w:val="000000"/>
          <w:sz w:val="22"/>
        </w:rPr>
        <mc:AlternateContent>
          <mc:Choice Requires="wpi">
            <w:drawing>
              <wp:anchor distT="0" distB="0" distL="114300" distR="114300" simplePos="0" relativeHeight="251685891" behindDoc="0" locked="0" layoutInCell="1" allowOverlap="1" wp14:anchorId="403A238B" wp14:editId="15730D71">
                <wp:simplePos x="0" y="0"/>
                <wp:positionH relativeFrom="column">
                  <wp:posOffset>6661530</wp:posOffset>
                </wp:positionH>
                <wp:positionV relativeFrom="paragraph">
                  <wp:posOffset>415290</wp:posOffset>
                </wp:positionV>
                <wp:extent cx="3960" cy="360"/>
                <wp:effectExtent l="38100" t="38100" r="34290" b="38100"/>
                <wp:wrapNone/>
                <wp:docPr id="1376040920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75" coordsize="21600,21600" filled="f" stroked="f" o:spt="75" o:preferrelative="t" path="m@4@5l@4@11@9@11@9@5xe" w14:anchorId="5A42BE10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31" style="position:absolute;margin-left:524.2pt;margin-top:32.35pt;width:1pt;height:.75pt;z-index:2516858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">
                <v:imagedata o:title="" r:id="rId12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000000"/>
          <w:sz w:val="22"/>
        </w:rPr>
        <mc:AlternateContent>
          <mc:Choice Requires="wpi">
            <w:drawing>
              <wp:anchor distT="0" distB="0" distL="114300" distR="114300" simplePos="0" relativeHeight="251680771" behindDoc="0" locked="0" layoutInCell="1" allowOverlap="1" wp14:anchorId="476CFF55" wp14:editId="25290D2A">
                <wp:simplePos x="0" y="0"/>
                <wp:positionH relativeFrom="column">
                  <wp:posOffset>6670040</wp:posOffset>
                </wp:positionH>
                <wp:positionV relativeFrom="paragraph">
                  <wp:posOffset>427355</wp:posOffset>
                </wp:positionV>
                <wp:extent cx="360" cy="33480"/>
                <wp:effectExtent l="38100" t="38100" r="38100" b="43180"/>
                <wp:wrapNone/>
                <wp:docPr id="86399810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34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Ink 24" style="position:absolute;margin-left:524.85pt;margin-top:33.3pt;width:.75pt;height:3.35pt;z-index:2516807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" w14:anchorId="319E5857">
                <v:imagedata o:title="" r:id="rId14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000000"/>
          <w:sz w:val="22"/>
        </w:rPr>
        <mc:AlternateContent>
          <mc:Choice Requires="wpi">
            <w:drawing>
              <wp:anchor distT="0" distB="0" distL="114300" distR="114300" simplePos="0" relativeHeight="251677699" behindDoc="0" locked="0" layoutInCell="1" allowOverlap="1" wp14:anchorId="2DB3FF26" wp14:editId="0C9D4A5D">
                <wp:simplePos x="0" y="0"/>
                <wp:positionH relativeFrom="column">
                  <wp:posOffset>6670040</wp:posOffset>
                </wp:positionH>
                <wp:positionV relativeFrom="paragraph">
                  <wp:posOffset>455295</wp:posOffset>
                </wp:positionV>
                <wp:extent cx="360" cy="581760"/>
                <wp:effectExtent l="38100" t="38100" r="38100" b="46990"/>
                <wp:wrapNone/>
                <wp:docPr id="757716094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5817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Ink 20" style="position:absolute;margin-left:524.85pt;margin-top:35.5pt;width:.75pt;height:46.5pt;z-index:2516776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" w14:anchorId="61BF235C">
                <v:imagedata o:title="" r:id="rId16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000000"/>
          <w:sz w:val="22"/>
        </w:rPr>
        <mc:AlternateContent>
          <mc:Choice Requires="wpi">
            <w:drawing>
              <wp:anchor distT="0" distB="0" distL="114300" distR="114300" simplePos="0" relativeHeight="251670531" behindDoc="0" locked="0" layoutInCell="1" allowOverlap="1" wp14:anchorId="5DFA7E78" wp14:editId="680C149E">
                <wp:simplePos x="0" y="0"/>
                <wp:positionH relativeFrom="column">
                  <wp:posOffset>6664311</wp:posOffset>
                </wp:positionH>
                <wp:positionV relativeFrom="paragraph">
                  <wp:posOffset>410095</wp:posOffset>
                </wp:positionV>
                <wp:extent cx="360" cy="360"/>
                <wp:effectExtent l="38100" t="38100" r="38100" b="38100"/>
                <wp:wrapNone/>
                <wp:docPr id="75165001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Ink 10" style="position:absolute;margin-left:524.4pt;margin-top:31.95pt;width:.75pt;height:.75pt;z-index:2516705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B2ODoTxwEAAGoEAAAQAAAAAAAAAAAAAAAAANMDAABk&#10;cnMvaW5rL2luazEueG1sUEsBAi0AFAAGAAgAAAAhADjzBuPfAAAACwEAAA8AAAAAAAAAAAAAAAAA&#10;yAUAAGRycy9kb3ducmV2LnhtbFBLAQItABQABgAIAAAAIQB5GLydvwAAACEBAAAZAAAAAAAAAAAA&#10;AAAAANQGAABkcnMvX3JlbHMvZTJvRG9jLnhtbC5yZWxzUEsFBgAAAAAGAAYAeAEAAMoHAAAAAA==&#10;" w14:anchorId="215A08E1">
                <v:imagedata o:title="" r:id="rId18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000000"/>
          <w:sz w:val="22"/>
        </w:rPr>
        <mc:AlternateContent>
          <mc:Choice Requires="wpi">
            <w:drawing>
              <wp:anchor distT="0" distB="0" distL="114300" distR="114300" simplePos="0" relativeHeight="251669507" behindDoc="0" locked="0" layoutInCell="1" allowOverlap="1" wp14:anchorId="10AC06E7" wp14:editId="2CA2B687">
                <wp:simplePos x="0" y="0"/>
                <wp:positionH relativeFrom="column">
                  <wp:posOffset>6664311</wp:posOffset>
                </wp:positionH>
                <wp:positionV relativeFrom="paragraph">
                  <wp:posOffset>415855</wp:posOffset>
                </wp:positionV>
                <wp:extent cx="360" cy="360"/>
                <wp:effectExtent l="38100" t="38100" r="38100" b="38100"/>
                <wp:wrapNone/>
                <wp:docPr id="164493394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Ink 9" style="position:absolute;margin-left:524.4pt;margin-top:32.4pt;width:.75pt;height:.75pt;z-index:2516695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" w14:anchorId="26A1A841">
                <v:imagedata o:title="" r:id="rId18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357"/>
        <w:tblW w:w="1049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1180"/>
        <w:gridCol w:w="1262"/>
        <w:gridCol w:w="1268"/>
        <w:gridCol w:w="543"/>
        <w:gridCol w:w="543"/>
        <w:gridCol w:w="1128"/>
        <w:gridCol w:w="962"/>
        <w:gridCol w:w="64"/>
        <w:gridCol w:w="110"/>
        <w:gridCol w:w="2466"/>
        <w:gridCol w:w="341"/>
        <w:gridCol w:w="278"/>
      </w:tblGrid>
      <w:tr w:rsidR="00476592" w:rsidRPr="0068033D" w14:paraId="0B99AAD8" w14:textId="77777777" w:rsidTr="40059078">
        <w:trPr>
          <w:gridAfter w:val="2"/>
          <w:wAfter w:w="619" w:type="dxa"/>
          <w:trHeight w:val="170"/>
        </w:trPr>
        <w:tc>
          <w:tcPr>
            <w:tcW w:w="345" w:type="dxa"/>
          </w:tcPr>
          <w:p w14:paraId="1423F90C" w14:textId="77777777" w:rsidR="00476592" w:rsidRPr="0068033D" w:rsidRDefault="00476592" w:rsidP="00CD3AC1">
            <w:pPr>
              <w:pStyle w:val="NoSpacing"/>
              <w:rPr>
                <w:sz w:val="16"/>
              </w:rPr>
            </w:pPr>
          </w:p>
        </w:tc>
        <w:tc>
          <w:tcPr>
            <w:tcW w:w="7060" w:type="dxa"/>
            <w:gridSpan w:val="9"/>
            <w:tcBorders>
              <w:left w:val="nil"/>
            </w:tcBorders>
          </w:tcPr>
          <w:p w14:paraId="4315EB9E" w14:textId="77777777" w:rsidR="00476592" w:rsidRPr="0068033D" w:rsidRDefault="00476592" w:rsidP="00CD3AC1">
            <w:pPr>
              <w:pStyle w:val="NoSpacing"/>
              <w:rPr>
                <w:sz w:val="16"/>
              </w:rPr>
            </w:pPr>
          </w:p>
        </w:tc>
        <w:tc>
          <w:tcPr>
            <w:tcW w:w="2466" w:type="dxa"/>
            <w:tcBorders>
              <w:right w:val="single" w:sz="12" w:space="0" w:color="FFFFFF" w:themeColor="background1"/>
            </w:tcBorders>
          </w:tcPr>
          <w:p w14:paraId="3AFCF752" w14:textId="0C0D1119" w:rsidR="00476592" w:rsidRPr="0068033D" w:rsidRDefault="00813348" w:rsidP="00CD3AC1">
            <w:pPr>
              <w:pStyle w:val="NoSpacing"/>
              <w:rPr>
                <w:sz w:val="16"/>
              </w:rPr>
            </w:pPr>
            <w:r>
              <w:rPr>
                <w:rFonts w:ascii="Arial" w:eastAsia="Arial" w:hAnsi="Arial" w:cs="Arial"/>
                <w:b/>
                <w:bCs/>
                <w:noProof/>
                <w:color w:val="000000"/>
                <w:sz w:val="22"/>
              </w:rPr>
              <mc:AlternateContent>
                <mc:Choice Requires="wpi">
                  <w:drawing>
                    <wp:anchor distT="0" distB="0" distL="114300" distR="114300" simplePos="0" relativeHeight="251668483" behindDoc="0" locked="0" layoutInCell="1" allowOverlap="1" wp14:anchorId="4CB08456" wp14:editId="59D5CE10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-8890</wp:posOffset>
                      </wp:positionV>
                      <wp:extent cx="391160" cy="0"/>
                      <wp:effectExtent l="38100" t="38100" r="46990" b="38100"/>
                      <wp:wrapNone/>
                      <wp:docPr id="280175513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160" cy="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Ink 8" style="position:absolute;margin-left:117.65pt;margin-top:-.7pt;width:31.5pt;height:0;z-index:2516684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" w14:anchorId="40C067D6">
                      <v:imagedata o:title="" r:id="rId21"/>
                    </v:shape>
                  </w:pict>
                </mc:Fallback>
              </mc:AlternateContent>
            </w:r>
          </w:p>
        </w:tc>
      </w:tr>
      <w:tr w:rsidR="00476592" w14:paraId="3B7014EE" w14:textId="77777777" w:rsidTr="40059078">
        <w:trPr>
          <w:gridAfter w:val="2"/>
          <w:wAfter w:w="619" w:type="dxa"/>
          <w:trHeight w:val="537"/>
        </w:trPr>
        <w:tc>
          <w:tcPr>
            <w:tcW w:w="345" w:type="dxa"/>
          </w:tcPr>
          <w:p w14:paraId="213BD106" w14:textId="77777777" w:rsidR="00476592" w:rsidRPr="008A141E" w:rsidRDefault="00476592" w:rsidP="00CD3AC1">
            <w:pPr>
              <w:pStyle w:val="Heading2"/>
            </w:pPr>
          </w:p>
        </w:tc>
        <w:tc>
          <w:tcPr>
            <w:tcW w:w="7060" w:type="dxa"/>
            <w:gridSpan w:val="9"/>
            <w:tcBorders>
              <w:left w:val="nil"/>
            </w:tcBorders>
          </w:tcPr>
          <w:p w14:paraId="0ECEA1A2" w14:textId="4BEA4CF9" w:rsidR="00476592" w:rsidRPr="003D187B" w:rsidRDefault="00476592" w:rsidP="00CD3AC1">
            <w:pPr>
              <w:pStyle w:val="Heading1"/>
              <w:rPr>
                <w:rFonts w:ascii="Georgia" w:hAnsi="Georgia"/>
                <w:i/>
                <w:iCs/>
                <w:sz w:val="42"/>
                <w:szCs w:val="42"/>
              </w:rPr>
            </w:pPr>
            <w:r w:rsidRPr="003D187B">
              <w:rPr>
                <w:rFonts w:ascii="Georgia" w:hAnsi="Georgia"/>
                <w:i/>
                <w:iCs/>
                <w:sz w:val="42"/>
                <w:szCs w:val="42"/>
              </w:rPr>
              <w:t xml:space="preserve">WSET </w:t>
            </w:r>
            <w:r w:rsidR="00604E55">
              <w:rPr>
                <w:rFonts w:ascii="Georgia" w:hAnsi="Georgia"/>
                <w:i/>
                <w:iCs/>
                <w:sz w:val="42"/>
                <w:szCs w:val="42"/>
              </w:rPr>
              <w:t>In-Classroom Onscreen Exam</w:t>
            </w:r>
            <w:r>
              <w:rPr>
                <w:rFonts w:ascii="Georgia" w:hAnsi="Georgia"/>
                <w:i/>
                <w:iCs/>
                <w:sz w:val="42"/>
                <w:szCs w:val="42"/>
              </w:rPr>
              <w:t xml:space="preserve"> Order Form</w:t>
            </w:r>
          </w:p>
          <w:p w14:paraId="41C3376B" w14:textId="36FD6F78" w:rsidR="00476592" w:rsidRPr="003D187B" w:rsidRDefault="00202DFA" w:rsidP="00CD3AC1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lish Only</w:t>
            </w:r>
          </w:p>
        </w:tc>
        <w:tc>
          <w:tcPr>
            <w:tcW w:w="2466" w:type="dxa"/>
            <w:tcBorders>
              <w:right w:val="single" w:sz="12" w:space="0" w:color="FFFFFF" w:themeColor="background1"/>
            </w:tcBorders>
          </w:tcPr>
          <w:p w14:paraId="7931E5E0" w14:textId="676A3BB7" w:rsidR="00476592" w:rsidRDefault="00476592" w:rsidP="00CD3AC1">
            <w:r>
              <w:rPr>
                <w:noProof/>
              </w:rPr>
              <w:drawing>
                <wp:anchor distT="0" distB="0" distL="114300" distR="114300" simplePos="0" relativeHeight="251660291" behindDoc="0" locked="0" layoutInCell="1" allowOverlap="1" wp14:anchorId="3E96293A" wp14:editId="1A9C9F5D">
                  <wp:simplePos x="0" y="0"/>
                  <wp:positionH relativeFrom="column">
                    <wp:posOffset>-227330</wp:posOffset>
                  </wp:positionH>
                  <wp:positionV relativeFrom="paragraph">
                    <wp:posOffset>-25400</wp:posOffset>
                  </wp:positionV>
                  <wp:extent cx="1619250" cy="636270"/>
                  <wp:effectExtent l="0" t="0" r="0" b="0"/>
                  <wp:wrapNone/>
                  <wp:docPr id="1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3AC1" w14:paraId="2BDA373A" w14:textId="77777777" w:rsidTr="40059078">
        <w:trPr>
          <w:trHeight w:val="38"/>
        </w:trPr>
        <w:tc>
          <w:tcPr>
            <w:tcW w:w="345" w:type="dxa"/>
          </w:tcPr>
          <w:p w14:paraId="55DFC620" w14:textId="365D5BA8" w:rsidR="00CD3AC1" w:rsidRDefault="00476592" w:rsidP="00CD3AC1">
            <w:r>
              <w:t xml:space="preserve"> </w:t>
            </w:r>
          </w:p>
        </w:tc>
        <w:tc>
          <w:tcPr>
            <w:tcW w:w="9867" w:type="dxa"/>
            <w:gridSpan w:val="11"/>
          </w:tcPr>
          <w:p w14:paraId="04C0A766" w14:textId="3975632B" w:rsidR="00CD3AC1" w:rsidRPr="00A415DB" w:rsidRDefault="00CD3AC1" w:rsidP="00CD3AC1">
            <w:pPr>
              <w:rPr>
                <w:sz w:val="20"/>
                <w:szCs w:val="18"/>
              </w:rPr>
            </w:pPr>
          </w:p>
        </w:tc>
        <w:tc>
          <w:tcPr>
            <w:tcW w:w="278" w:type="dxa"/>
            <w:tcBorders>
              <w:top w:val="single" w:sz="12" w:space="0" w:color="FFFFFF" w:themeColor="background1"/>
              <w:left w:val="nil"/>
            </w:tcBorders>
          </w:tcPr>
          <w:p w14:paraId="6DE2AB80" w14:textId="7712F3E5" w:rsidR="00CD3AC1" w:rsidRDefault="00476592" w:rsidP="00CD3AC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9" behindDoc="0" locked="0" layoutInCell="1" allowOverlap="1" wp14:anchorId="768D3373" wp14:editId="6C71394D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-615950</wp:posOffset>
                      </wp:positionV>
                      <wp:extent cx="0" cy="652780"/>
                      <wp:effectExtent l="38100" t="38100" r="38100" b="33020"/>
                      <wp:wrapNone/>
                      <wp:docPr id="1619736073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5340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Ink 7" style="position:absolute;margin-left:7.85pt;margin-top:-48.85pt;width:.7pt;height:52.15pt;z-index:2516674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" w14:anchorId="7B7F4A99">
                      <v:imagedata o:title="" r:id="rId24"/>
                    </v:shape>
                  </w:pict>
                </mc:Fallback>
              </mc:AlternateContent>
            </w:r>
          </w:p>
        </w:tc>
      </w:tr>
      <w:tr w:rsidR="00CD3AC1" w14:paraId="7226D7E5" w14:textId="77777777" w:rsidTr="40059078">
        <w:trPr>
          <w:trHeight w:val="454"/>
        </w:trPr>
        <w:tc>
          <w:tcPr>
            <w:tcW w:w="345" w:type="dxa"/>
          </w:tcPr>
          <w:p w14:paraId="6D856AEF" w14:textId="77777777" w:rsidR="00CD3AC1" w:rsidRPr="008A141E" w:rsidRDefault="00CD3AC1" w:rsidP="00CD3AC1"/>
        </w:tc>
        <w:tc>
          <w:tcPr>
            <w:tcW w:w="9867" w:type="dxa"/>
            <w:gridSpan w:val="11"/>
            <w:tcBorders>
              <w:left w:val="nil"/>
              <w:bottom w:val="single" w:sz="12" w:space="0" w:color="000000" w:themeColor="text1"/>
            </w:tcBorders>
            <w:shd w:val="clear" w:color="auto" w:fill="FFFFFF" w:themeFill="background1"/>
          </w:tcPr>
          <w:p w14:paraId="642D2333" w14:textId="3742CF2E" w:rsidR="00884FBC" w:rsidRDefault="00CD3AC1" w:rsidP="00CD3AC1">
            <w:pPr>
              <w:rPr>
                <w:rFonts w:ascii="Georgia" w:hAnsi="Georgia" w:cs="Arial"/>
                <w:i/>
                <w:iCs/>
                <w:sz w:val="22"/>
              </w:rPr>
            </w:pPr>
            <w:r w:rsidRPr="003D187B">
              <w:rPr>
                <w:rFonts w:ascii="Georgia" w:hAnsi="Georgia" w:cs="Arial"/>
                <w:b/>
                <w:i/>
                <w:iCs/>
                <w:caps/>
                <w:sz w:val="22"/>
              </w:rPr>
              <w:t>Section 1:</w:t>
            </w:r>
            <w:r w:rsidRPr="003D187B">
              <w:rPr>
                <w:rFonts w:ascii="Georgia" w:hAnsi="Georgia" w:cs="Arial"/>
                <w:i/>
                <w:iCs/>
                <w:sz w:val="22"/>
              </w:rPr>
              <w:t xml:space="preserve"> </w:t>
            </w:r>
            <w:r w:rsidR="00CE3A61" w:rsidRPr="00925A7A">
              <w:rPr>
                <w:rFonts w:ascii="Georgia" w:hAnsi="Georgia" w:cs="Arial"/>
                <w:i/>
                <w:iCs/>
                <w:color w:val="000000" w:themeColor="text1"/>
                <w:sz w:val="22"/>
              </w:rPr>
              <w:t xml:space="preserve"> Choose a Level &amp; Qualification (Levels 1 -2)</w:t>
            </w:r>
            <w:r w:rsidR="00AB5B05">
              <w:rPr>
                <w:rFonts w:ascii="Georgia" w:hAnsi="Georgia" w:cs="Arial"/>
                <w:i/>
                <w:iCs/>
                <w:color w:val="000000" w:themeColor="text1"/>
                <w:sz w:val="22"/>
              </w:rPr>
              <w:t xml:space="preserve"> for</w:t>
            </w:r>
            <w:r w:rsidR="00604E55">
              <w:rPr>
                <w:rFonts w:ascii="Georgia" w:hAnsi="Georgia" w:cs="Arial"/>
                <w:i/>
                <w:iCs/>
                <w:color w:val="000000" w:themeColor="text1"/>
                <w:sz w:val="22"/>
              </w:rPr>
              <w:t xml:space="preserve"> </w:t>
            </w:r>
            <w:r w:rsidR="00604E55">
              <w:rPr>
                <w:rFonts w:ascii="Georgia" w:hAnsi="Georgia" w:cs="Arial"/>
                <w:b/>
                <w:bCs/>
                <w:i/>
                <w:iCs/>
                <w:color w:val="000000" w:themeColor="text1"/>
                <w:sz w:val="22"/>
              </w:rPr>
              <w:t>a</w:t>
            </w:r>
            <w:r w:rsidR="00B00A03">
              <w:rPr>
                <w:rFonts w:ascii="Georgia" w:hAnsi="Georgia" w:cs="Arial"/>
                <w:b/>
                <w:bCs/>
                <w:i/>
                <w:iCs/>
                <w:color w:val="000000" w:themeColor="text1"/>
                <w:sz w:val="22"/>
              </w:rPr>
              <w:t>n In-</w:t>
            </w:r>
            <w:r w:rsidR="00604E55" w:rsidRPr="00604E55">
              <w:rPr>
                <w:rFonts w:ascii="Georgia" w:hAnsi="Georgia" w:cs="Arial"/>
                <w:b/>
                <w:bCs/>
                <w:i/>
                <w:iCs/>
                <w:color w:val="000000" w:themeColor="text1"/>
                <w:sz w:val="22"/>
              </w:rPr>
              <w:t>Classroom Onscreen Exam</w:t>
            </w:r>
          </w:p>
          <w:p w14:paraId="3C33E4AF" w14:textId="77777777" w:rsidR="00932710" w:rsidRDefault="00932710" w:rsidP="00CD3AC1">
            <w:pPr>
              <w:rPr>
                <w:rFonts w:ascii="Georgia" w:hAnsi="Georgia" w:cs="Arial"/>
                <w:i/>
                <w:iCs/>
                <w:sz w:val="22"/>
              </w:rPr>
            </w:pPr>
          </w:p>
          <w:sdt>
            <w:sdtPr>
              <w:rPr>
                <w:rFonts w:ascii="Georgia" w:hAnsi="Georgia" w:cs="Arial"/>
                <w:i/>
                <w:iCs/>
                <w:sz w:val="22"/>
              </w:rPr>
              <w:id w:val="-1006209179"/>
              <w:lock w:val="sdtLocked"/>
              <w:placeholder>
                <w:docPart w:val="3AD7B3D4FB89488FB2BD53932EFC43F7"/>
              </w:placeholder>
              <w:showingPlcHdr/>
              <w:dropDownList>
                <w:listItem w:value="Choose a Level &amp; Qualification"/>
                <w:listItem w:displayText="Level 1 Award in Beer" w:value="Level 1 Award in Beer"/>
                <w:listItem w:displayText="Level 1 Award in Sake" w:value="Level 1 Award in Sake"/>
                <w:listItem w:displayText="Level 1 Award in Spirits" w:value="Level 1 Award in Spirits"/>
                <w:listItem w:displayText="Level 1 Award in Wines" w:value="Level 1 Award in Wines"/>
                <w:listItem w:displayText="Level 2 Award in Beer" w:value="Level 2 Award in Beer"/>
                <w:listItem w:displayText="Level 2 Award in Sake" w:value="Level 2 Award in Sake"/>
                <w:listItem w:displayText="Level 2 Award in Spirits" w:value="Level 2 Award in Spirits"/>
                <w:listItem w:displayText="Level 2 Award in Wines" w:value="Level 2 Award in Wines"/>
              </w:dropDownList>
            </w:sdtPr>
            <w:sdtEndPr/>
            <w:sdtContent>
              <w:p w14:paraId="2C010390" w14:textId="01710F63" w:rsidR="00D22B94" w:rsidRDefault="001F5FB4" w:rsidP="00CD3AC1">
                <w:pPr>
                  <w:rPr>
                    <w:rFonts w:ascii="Georgia" w:hAnsi="Georgia" w:cs="Arial"/>
                    <w:i/>
                    <w:iCs/>
                    <w:sz w:val="22"/>
                  </w:rPr>
                </w:pPr>
                <w:r w:rsidRPr="00BB33BC">
                  <w:rPr>
                    <w:rFonts w:ascii="Georgia" w:hAnsi="Georgia" w:cs="Arial"/>
                    <w:i/>
                    <w:iCs/>
                    <w:sz w:val="22"/>
                    <w:u w:val="single"/>
                    <w:bdr w:val="single" w:sz="4" w:space="0" w:color="4F81BD" w:themeColor="accent1"/>
                    <w:shd w:val="clear" w:color="auto" w:fill="FFFF00"/>
                  </w:rPr>
                  <w:t>C</w:t>
                </w:r>
                <w:r w:rsidR="00EC76EB" w:rsidRPr="00BB33BC">
                  <w:rPr>
                    <w:rFonts w:ascii="Georgia" w:hAnsi="Georgia" w:cs="Arial"/>
                    <w:i/>
                    <w:iCs/>
                    <w:sz w:val="22"/>
                    <w:u w:val="single"/>
                    <w:bdr w:val="single" w:sz="4" w:space="0" w:color="4F81BD" w:themeColor="accent1"/>
                    <w:shd w:val="clear" w:color="auto" w:fill="FFFF00"/>
                  </w:rPr>
                  <w:t>LICK HERE FOR DROPDOWN SELECTIONS</w:t>
                </w:r>
              </w:p>
            </w:sdtContent>
          </w:sdt>
          <w:p w14:paraId="156B1319" w14:textId="216B5177" w:rsidR="00884FBC" w:rsidRDefault="00884FBC" w:rsidP="00CD3AC1">
            <w:pPr>
              <w:rPr>
                <w:rFonts w:ascii="Georgia" w:hAnsi="Georgia" w:cs="Arial"/>
                <w:i/>
                <w:iCs/>
                <w:sz w:val="22"/>
              </w:rPr>
            </w:pPr>
          </w:p>
          <w:p w14:paraId="152612A8" w14:textId="07575544" w:rsidR="00CD3AC1" w:rsidRDefault="00A24709" w:rsidP="00CD3AC1">
            <w:pPr>
              <w:rPr>
                <w:rFonts w:ascii="Georgia" w:hAnsi="Georgia" w:cs="Arial"/>
                <w:i/>
                <w:iCs/>
                <w:sz w:val="22"/>
              </w:rPr>
            </w:pPr>
            <w:r w:rsidRPr="00194743">
              <w:rPr>
                <w:rFonts w:ascii="Georgia" w:hAnsi="Georgia" w:cs="Arial"/>
                <w:b/>
                <w:bCs/>
                <w:i/>
                <w:iCs/>
                <w:sz w:val="22"/>
              </w:rPr>
              <w:t>SECTION 2:</w:t>
            </w:r>
            <w:r>
              <w:rPr>
                <w:rFonts w:ascii="Georgia" w:hAnsi="Georgia" w:cs="Arial"/>
                <w:i/>
                <w:iCs/>
                <w:sz w:val="22"/>
              </w:rPr>
              <w:t xml:space="preserve"> </w:t>
            </w:r>
            <w:r w:rsidR="00194743">
              <w:rPr>
                <w:rFonts w:ascii="Georgia" w:hAnsi="Georgia" w:cs="Arial"/>
                <w:i/>
                <w:iCs/>
                <w:sz w:val="22"/>
              </w:rPr>
              <w:t xml:space="preserve">  </w:t>
            </w:r>
            <w:r w:rsidR="00CD3AC1" w:rsidRPr="003D187B">
              <w:rPr>
                <w:rFonts w:ascii="Georgia" w:hAnsi="Georgia" w:cs="Arial"/>
                <w:i/>
                <w:iCs/>
                <w:sz w:val="22"/>
              </w:rPr>
              <w:t>APP Details</w:t>
            </w:r>
          </w:p>
          <w:p w14:paraId="32643BE0" w14:textId="51CBDE90" w:rsidR="00932710" w:rsidRPr="00ED0747" w:rsidRDefault="00932710" w:rsidP="00CD3AC1">
            <w:pPr>
              <w:rPr>
                <w:rFonts w:ascii="Georgia" w:hAnsi="Georgia" w:cs="Arial"/>
                <w:i/>
                <w:iCs/>
                <w:color w:val="95B3D7" w:themeColor="accent1" w:themeTint="99"/>
                <w:sz w:val="22"/>
              </w:rPr>
            </w:pPr>
          </w:p>
        </w:tc>
        <w:tc>
          <w:tcPr>
            <w:tcW w:w="278" w:type="dxa"/>
            <w:tcBorders>
              <w:left w:val="nil"/>
            </w:tcBorders>
          </w:tcPr>
          <w:p w14:paraId="4A59CD53" w14:textId="77777777" w:rsidR="00CD3AC1" w:rsidRPr="008A141E" w:rsidRDefault="00CD3AC1" w:rsidP="00CD3AC1"/>
        </w:tc>
      </w:tr>
      <w:tr w:rsidR="00CD3AC1" w14:paraId="73D43D40" w14:textId="77777777" w:rsidTr="00202DFA">
        <w:trPr>
          <w:trHeight w:val="170"/>
        </w:trPr>
        <w:tc>
          <w:tcPr>
            <w:tcW w:w="345" w:type="dxa"/>
            <w:tcBorders>
              <w:right w:val="single" w:sz="12" w:space="0" w:color="000000" w:themeColor="text1"/>
            </w:tcBorders>
          </w:tcPr>
          <w:p w14:paraId="573557DD" w14:textId="14187518" w:rsidR="00CD3AC1" w:rsidRPr="008A141E" w:rsidRDefault="00CD3AC1" w:rsidP="00CD3AC1">
            <w:pPr>
              <w:pStyle w:val="FormBox"/>
            </w:pPr>
          </w:p>
        </w:tc>
        <w:tc>
          <w:tcPr>
            <w:tcW w:w="688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2A1C7" w:themeFill="accent4" w:themeFillTint="99"/>
          </w:tcPr>
          <w:p w14:paraId="347893E0" w14:textId="77777777" w:rsidR="00CD3AC1" w:rsidRPr="00412660" w:rsidRDefault="00CD3AC1" w:rsidP="00CD3AC1">
            <w:pPr>
              <w:pStyle w:val="FormBox"/>
              <w:rPr>
                <w:rFonts w:ascii="Arial" w:hAnsi="Arial" w:cs="Arial"/>
                <w:sz w:val="22"/>
              </w:rPr>
            </w:pPr>
            <w:r w:rsidRPr="00412660">
              <w:rPr>
                <w:rFonts w:ascii="Arial" w:hAnsi="Arial" w:cs="Arial"/>
                <w:color w:val="FFFFFF" w:themeColor="background1"/>
                <w:sz w:val="22"/>
              </w:rPr>
              <w:t>APP Name</w:t>
            </w:r>
          </w:p>
        </w:tc>
        <w:tc>
          <w:tcPr>
            <w:tcW w:w="2981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2A1C7" w:themeFill="accent4" w:themeFillTint="99"/>
          </w:tcPr>
          <w:p w14:paraId="10CDC302" w14:textId="04D9EA2C" w:rsidR="00CD3AC1" w:rsidRPr="00412660" w:rsidRDefault="00CD3AC1" w:rsidP="00CD3AC1">
            <w:pPr>
              <w:pStyle w:val="FormBox"/>
              <w:rPr>
                <w:rFonts w:ascii="Arial" w:hAnsi="Arial" w:cs="Arial"/>
                <w:sz w:val="22"/>
              </w:rPr>
            </w:pPr>
            <w:r w:rsidRPr="00412660">
              <w:rPr>
                <w:rFonts w:ascii="Arial" w:hAnsi="Arial" w:cs="Arial"/>
                <w:color w:val="FFFFFF" w:themeColor="background1"/>
                <w:sz w:val="22"/>
              </w:rPr>
              <w:t>APP Number</w:t>
            </w:r>
          </w:p>
        </w:tc>
        <w:tc>
          <w:tcPr>
            <w:tcW w:w="278" w:type="dxa"/>
            <w:tcBorders>
              <w:left w:val="single" w:sz="12" w:space="0" w:color="000000" w:themeColor="text1"/>
            </w:tcBorders>
          </w:tcPr>
          <w:p w14:paraId="40BED3E8" w14:textId="77777777" w:rsidR="00CD3AC1" w:rsidRPr="00D21946" w:rsidRDefault="00CD3AC1" w:rsidP="00CD3AC1">
            <w:pPr>
              <w:pStyle w:val="FormBox"/>
            </w:pPr>
          </w:p>
        </w:tc>
      </w:tr>
      <w:tr w:rsidR="00CD3AC1" w14:paraId="270F95BC" w14:textId="77777777" w:rsidTr="00202DFA">
        <w:trPr>
          <w:trHeight w:val="340"/>
        </w:trPr>
        <w:tc>
          <w:tcPr>
            <w:tcW w:w="345" w:type="dxa"/>
            <w:tcBorders>
              <w:right w:val="single" w:sz="12" w:space="0" w:color="000000" w:themeColor="text1"/>
            </w:tcBorders>
          </w:tcPr>
          <w:p w14:paraId="303EB584" w14:textId="77777777" w:rsidR="00CD3AC1" w:rsidRDefault="00CD3AC1" w:rsidP="00CD3AC1"/>
        </w:tc>
        <w:tc>
          <w:tcPr>
            <w:tcW w:w="6886" w:type="dxa"/>
            <w:gridSpan w:val="7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2A1C7" w:themeFill="accent4" w:themeFillTint="99"/>
            <w:vAlign w:val="bottom"/>
          </w:tcPr>
          <w:p w14:paraId="70C646C4" w14:textId="6BAC3693" w:rsidR="00CD3AC1" w:rsidRPr="00412660" w:rsidRDefault="00CD3AC1" w:rsidP="00CD3AC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981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2A1C7" w:themeFill="accent4" w:themeFillTint="99"/>
            <w:vAlign w:val="bottom"/>
          </w:tcPr>
          <w:p w14:paraId="0195C7CA" w14:textId="3ED460F3" w:rsidR="00CD3AC1" w:rsidRPr="00412660" w:rsidRDefault="00CD3AC1" w:rsidP="00CD3AC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78" w:type="dxa"/>
            <w:tcBorders>
              <w:left w:val="single" w:sz="12" w:space="0" w:color="000000" w:themeColor="text1"/>
            </w:tcBorders>
          </w:tcPr>
          <w:p w14:paraId="6A1E4A26" w14:textId="77777777" w:rsidR="00CD3AC1" w:rsidRDefault="00CD3AC1" w:rsidP="00CD3AC1"/>
        </w:tc>
      </w:tr>
      <w:tr w:rsidR="00CD3AC1" w14:paraId="0A262D2A" w14:textId="77777777" w:rsidTr="00202DFA">
        <w:trPr>
          <w:trHeight w:val="227"/>
        </w:trPr>
        <w:tc>
          <w:tcPr>
            <w:tcW w:w="345" w:type="dxa"/>
            <w:tcBorders>
              <w:right w:val="single" w:sz="12" w:space="0" w:color="000000" w:themeColor="text1"/>
            </w:tcBorders>
          </w:tcPr>
          <w:p w14:paraId="1BF00AE4" w14:textId="77777777" w:rsidR="00CD3AC1" w:rsidRDefault="00CD3AC1" w:rsidP="00CD3AC1">
            <w:pPr>
              <w:pStyle w:val="FormBox"/>
            </w:pPr>
          </w:p>
        </w:tc>
        <w:tc>
          <w:tcPr>
            <w:tcW w:w="425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2A1C7" w:themeFill="accent4" w:themeFillTint="99"/>
          </w:tcPr>
          <w:p w14:paraId="62DE8C24" w14:textId="77777777" w:rsidR="00CD3AC1" w:rsidRPr="00412660" w:rsidRDefault="00CD3AC1" w:rsidP="00CD3AC1">
            <w:pPr>
              <w:pStyle w:val="FormBox"/>
              <w:rPr>
                <w:rFonts w:ascii="Arial" w:hAnsi="Arial" w:cs="Arial"/>
                <w:sz w:val="22"/>
              </w:rPr>
            </w:pPr>
            <w:r w:rsidRPr="00412660">
              <w:rPr>
                <w:rFonts w:ascii="Arial" w:hAnsi="Arial" w:cs="Arial"/>
                <w:color w:val="FFFFFF" w:themeColor="background1"/>
                <w:sz w:val="22"/>
              </w:rPr>
              <w:t>Examinations Officer</w:t>
            </w:r>
          </w:p>
        </w:tc>
        <w:tc>
          <w:tcPr>
            <w:tcW w:w="561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2A1C7" w:themeFill="accent4" w:themeFillTint="99"/>
          </w:tcPr>
          <w:p w14:paraId="0EB32D94" w14:textId="77777777" w:rsidR="00CD3AC1" w:rsidRPr="00412660" w:rsidRDefault="00CD3AC1" w:rsidP="00CD3AC1">
            <w:pPr>
              <w:pStyle w:val="FormBox"/>
              <w:rPr>
                <w:rFonts w:ascii="Arial" w:hAnsi="Arial" w:cs="Arial"/>
                <w:sz w:val="22"/>
              </w:rPr>
            </w:pPr>
            <w:r w:rsidRPr="00412660">
              <w:rPr>
                <w:rFonts w:ascii="Arial" w:hAnsi="Arial" w:cs="Arial"/>
                <w:color w:val="FFFFFF" w:themeColor="background1"/>
                <w:sz w:val="22"/>
              </w:rPr>
              <w:t>Contact Telephone Number</w:t>
            </w:r>
          </w:p>
        </w:tc>
        <w:tc>
          <w:tcPr>
            <w:tcW w:w="278" w:type="dxa"/>
            <w:tcBorders>
              <w:left w:val="single" w:sz="12" w:space="0" w:color="000000" w:themeColor="text1"/>
            </w:tcBorders>
          </w:tcPr>
          <w:p w14:paraId="0AE83AD8" w14:textId="77777777" w:rsidR="00CD3AC1" w:rsidRDefault="00CD3AC1" w:rsidP="00CD3AC1">
            <w:pPr>
              <w:pStyle w:val="FormBox"/>
            </w:pPr>
          </w:p>
        </w:tc>
      </w:tr>
      <w:tr w:rsidR="00CD3AC1" w14:paraId="6EB1F967" w14:textId="77777777" w:rsidTr="00202DFA">
        <w:trPr>
          <w:trHeight w:val="340"/>
        </w:trPr>
        <w:tc>
          <w:tcPr>
            <w:tcW w:w="345" w:type="dxa"/>
            <w:tcBorders>
              <w:right w:val="single" w:sz="12" w:space="0" w:color="000000" w:themeColor="text1"/>
            </w:tcBorders>
          </w:tcPr>
          <w:p w14:paraId="759F5CAD" w14:textId="77777777" w:rsidR="00CD3AC1" w:rsidRDefault="00CD3AC1" w:rsidP="00CD3AC1"/>
        </w:tc>
        <w:tc>
          <w:tcPr>
            <w:tcW w:w="4253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2A1C7" w:themeFill="accent4" w:themeFillTint="99"/>
            <w:vAlign w:val="bottom"/>
          </w:tcPr>
          <w:p w14:paraId="7DB3506E" w14:textId="26784F2E" w:rsidR="00CD3AC1" w:rsidRPr="00412660" w:rsidRDefault="00CD3AC1" w:rsidP="00CD3AC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14" w:type="dxa"/>
            <w:gridSpan w:val="7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2A1C7" w:themeFill="accent4" w:themeFillTint="99"/>
            <w:vAlign w:val="bottom"/>
          </w:tcPr>
          <w:p w14:paraId="63218844" w14:textId="1D41C32A" w:rsidR="00CD3AC1" w:rsidRPr="00412660" w:rsidRDefault="00CD3AC1" w:rsidP="00CD3AC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78" w:type="dxa"/>
            <w:tcBorders>
              <w:left w:val="single" w:sz="12" w:space="0" w:color="000000" w:themeColor="text1"/>
            </w:tcBorders>
          </w:tcPr>
          <w:p w14:paraId="18757FBB" w14:textId="77777777" w:rsidR="00CD3AC1" w:rsidRDefault="00CD3AC1" w:rsidP="00CD3AC1"/>
        </w:tc>
      </w:tr>
      <w:tr w:rsidR="00CD3AC1" w14:paraId="1C437D1D" w14:textId="77777777" w:rsidTr="40059078">
        <w:trPr>
          <w:trHeight w:val="283"/>
        </w:trPr>
        <w:tc>
          <w:tcPr>
            <w:tcW w:w="345" w:type="dxa"/>
          </w:tcPr>
          <w:p w14:paraId="3CB9E7C5" w14:textId="77777777" w:rsidR="00CD3AC1" w:rsidRDefault="00CD3AC1" w:rsidP="00CD3AC1"/>
        </w:tc>
        <w:tc>
          <w:tcPr>
            <w:tcW w:w="9867" w:type="dxa"/>
            <w:gridSpan w:val="11"/>
            <w:tcBorders>
              <w:top w:val="single" w:sz="12" w:space="0" w:color="000000" w:themeColor="text1"/>
            </w:tcBorders>
          </w:tcPr>
          <w:p w14:paraId="42FD3414" w14:textId="77777777" w:rsidR="00CD3AC1" w:rsidRPr="00046319" w:rsidRDefault="00CD3AC1" w:rsidP="00CD3AC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8" w:type="dxa"/>
            <w:tcBorders>
              <w:left w:val="nil"/>
            </w:tcBorders>
          </w:tcPr>
          <w:p w14:paraId="06C3AFFF" w14:textId="77777777" w:rsidR="00CD3AC1" w:rsidRDefault="00CD3AC1" w:rsidP="00CD3AC1"/>
        </w:tc>
      </w:tr>
      <w:tr w:rsidR="00CD3AC1" w14:paraId="44E41E60" w14:textId="77777777" w:rsidTr="40059078">
        <w:trPr>
          <w:trHeight w:val="454"/>
        </w:trPr>
        <w:tc>
          <w:tcPr>
            <w:tcW w:w="345" w:type="dxa"/>
          </w:tcPr>
          <w:p w14:paraId="64239335" w14:textId="77777777" w:rsidR="00CD3AC1" w:rsidRPr="008A141E" w:rsidRDefault="00CD3AC1" w:rsidP="00CD3AC1"/>
        </w:tc>
        <w:tc>
          <w:tcPr>
            <w:tcW w:w="9867" w:type="dxa"/>
            <w:gridSpan w:val="11"/>
            <w:tcBorders>
              <w:left w:val="nil"/>
              <w:bottom w:val="single" w:sz="12" w:space="0" w:color="auto"/>
            </w:tcBorders>
          </w:tcPr>
          <w:p w14:paraId="43D331A5" w14:textId="588D2F1C" w:rsidR="00CD3AC1" w:rsidRPr="003D187B" w:rsidRDefault="00CD3AC1" w:rsidP="00CD3AC1">
            <w:pPr>
              <w:rPr>
                <w:rFonts w:ascii="Georgia" w:hAnsi="Georgia" w:cs="Arial"/>
                <w:i/>
                <w:iCs/>
                <w:sz w:val="22"/>
              </w:rPr>
            </w:pPr>
            <w:r w:rsidRPr="003D187B">
              <w:rPr>
                <w:rFonts w:ascii="Georgia" w:hAnsi="Georgia" w:cs="Arial"/>
                <w:b/>
                <w:i/>
                <w:iCs/>
                <w:caps/>
                <w:sz w:val="22"/>
              </w:rPr>
              <w:t xml:space="preserve">Section </w:t>
            </w:r>
            <w:r w:rsidR="006D1D2C">
              <w:rPr>
                <w:rFonts w:ascii="Georgia" w:hAnsi="Georgia" w:cs="Arial"/>
                <w:b/>
                <w:i/>
                <w:iCs/>
                <w:caps/>
                <w:sz w:val="22"/>
              </w:rPr>
              <w:t>3</w:t>
            </w:r>
            <w:r w:rsidRPr="003D187B">
              <w:rPr>
                <w:rFonts w:ascii="Georgia" w:hAnsi="Georgia" w:cs="Arial"/>
                <w:b/>
                <w:i/>
                <w:iCs/>
                <w:caps/>
                <w:sz w:val="22"/>
              </w:rPr>
              <w:t>:</w:t>
            </w:r>
            <w:r w:rsidRPr="003D187B">
              <w:rPr>
                <w:rFonts w:ascii="Georgia" w:hAnsi="Georgia" w:cs="Arial"/>
                <w:i/>
                <w:iCs/>
                <w:sz w:val="22"/>
              </w:rPr>
              <w:t xml:space="preserve"> </w:t>
            </w:r>
            <w:r w:rsidR="00F659B0">
              <w:rPr>
                <w:rFonts w:ascii="Georgia" w:hAnsi="Georgia" w:cs="Arial"/>
                <w:i/>
                <w:iCs/>
                <w:sz w:val="22"/>
              </w:rPr>
              <w:t xml:space="preserve"> </w:t>
            </w:r>
            <w:r w:rsidRPr="003D187B">
              <w:rPr>
                <w:rFonts w:ascii="Georgia" w:hAnsi="Georgia" w:cs="Arial"/>
                <w:i/>
                <w:iCs/>
                <w:sz w:val="22"/>
              </w:rPr>
              <w:t>Examination Details</w:t>
            </w:r>
            <w:r w:rsidR="00F659B0">
              <w:rPr>
                <w:rFonts w:ascii="Georgia" w:hAnsi="Georgia" w:cs="Arial"/>
                <w:i/>
                <w:iCs/>
                <w:sz w:val="22"/>
              </w:rPr>
              <w:t>*</w:t>
            </w:r>
          </w:p>
        </w:tc>
        <w:tc>
          <w:tcPr>
            <w:tcW w:w="278" w:type="dxa"/>
            <w:tcBorders>
              <w:left w:val="nil"/>
            </w:tcBorders>
          </w:tcPr>
          <w:p w14:paraId="1824552B" w14:textId="77777777" w:rsidR="00CD3AC1" w:rsidRPr="008A141E" w:rsidRDefault="00CD3AC1" w:rsidP="00CD3AC1"/>
        </w:tc>
      </w:tr>
      <w:tr w:rsidR="007858FF" w14:paraId="26A10DBA" w14:textId="77777777" w:rsidTr="00202DFA">
        <w:trPr>
          <w:trHeight w:val="419"/>
        </w:trPr>
        <w:tc>
          <w:tcPr>
            <w:tcW w:w="345" w:type="dxa"/>
            <w:tcBorders>
              <w:right w:val="single" w:sz="12" w:space="0" w:color="auto"/>
            </w:tcBorders>
          </w:tcPr>
          <w:p w14:paraId="7E6E14D9" w14:textId="77777777" w:rsidR="007858FF" w:rsidRDefault="007858FF" w:rsidP="00CD3AC1">
            <w:pPr>
              <w:pStyle w:val="FormBox"/>
            </w:pP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14:paraId="325C250C" w14:textId="77777777" w:rsidR="00F757C3" w:rsidRDefault="00F757C3" w:rsidP="00CD3AC1">
            <w:pPr>
              <w:pStyle w:val="FormBox"/>
              <w:rPr>
                <w:rFonts w:ascii="Arial" w:hAnsi="Arial" w:cs="Arial"/>
                <w:bCs/>
                <w:color w:val="FFFFFF" w:themeColor="background1"/>
                <w:sz w:val="22"/>
              </w:rPr>
            </w:pPr>
          </w:p>
          <w:p w14:paraId="6022D013" w14:textId="6E1B8F7A" w:rsidR="007858FF" w:rsidRPr="00412660" w:rsidRDefault="007858FF" w:rsidP="00CD3AC1">
            <w:pPr>
              <w:pStyle w:val="FormBox"/>
              <w:rPr>
                <w:rFonts w:ascii="Arial" w:hAnsi="Arial" w:cs="Arial"/>
                <w:sz w:val="22"/>
              </w:rPr>
            </w:pPr>
            <w:r w:rsidRPr="00412660">
              <w:rPr>
                <w:rFonts w:ascii="Arial" w:hAnsi="Arial" w:cs="Arial"/>
                <w:bCs/>
                <w:color w:val="FFFFFF" w:themeColor="background1"/>
                <w:sz w:val="22"/>
              </w:rPr>
              <w:t>COURSE EDUCATOR</w:t>
            </w:r>
            <w:r w:rsidR="00DE1E26" w:rsidRPr="00412660">
              <w:rPr>
                <w:rFonts w:ascii="Arial" w:hAnsi="Arial" w:cs="Arial"/>
                <w:bCs/>
                <w:color w:val="FFFFFF" w:themeColor="background1"/>
                <w:sz w:val="22"/>
              </w:rPr>
              <w:t>:</w:t>
            </w:r>
          </w:p>
        </w:tc>
        <w:tc>
          <w:tcPr>
            <w:tcW w:w="28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14:paraId="0FE2D9A7" w14:textId="5E979A40" w:rsidR="007858FF" w:rsidRPr="00412660" w:rsidRDefault="007858FF" w:rsidP="00CD3AC1">
            <w:pPr>
              <w:pStyle w:val="FormBox"/>
              <w:rPr>
                <w:rFonts w:ascii="Arial" w:hAnsi="Arial" w:cs="Arial"/>
                <w:color w:val="FFFFFF" w:themeColor="background1"/>
                <w:sz w:val="22"/>
              </w:rPr>
            </w:pPr>
            <w:r w:rsidRPr="00412660">
              <w:rPr>
                <w:rFonts w:ascii="Arial" w:hAnsi="Arial" w:cs="Arial"/>
                <w:color w:val="FFFFFF" w:themeColor="background1"/>
                <w:sz w:val="22"/>
              </w:rPr>
              <w:t>Purchase order reference</w:t>
            </w:r>
            <w:r w:rsidR="00DE1E26" w:rsidRPr="00412660">
              <w:rPr>
                <w:rFonts w:ascii="Arial" w:hAnsi="Arial" w:cs="Arial"/>
                <w:color w:val="FFFFFF" w:themeColor="background1"/>
                <w:sz w:val="22"/>
              </w:rPr>
              <w:t>:</w:t>
            </w:r>
          </w:p>
        </w:tc>
        <w:tc>
          <w:tcPr>
            <w:tcW w:w="28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14:paraId="4BB8E614" w14:textId="0731ED06" w:rsidR="00F641E9" w:rsidRPr="00AE1C5B" w:rsidRDefault="00F641E9" w:rsidP="00F641E9">
            <w:pPr>
              <w:pStyle w:val="FormBox"/>
              <w:rPr>
                <w:rFonts w:ascii="Arial" w:hAnsi="Arial" w:cs="Arial"/>
                <w:color w:val="FFFFFF" w:themeColor="background1"/>
                <w:sz w:val="22"/>
              </w:rPr>
            </w:pPr>
            <w:r w:rsidRPr="00AE1C5B">
              <w:rPr>
                <w:rFonts w:ascii="Arial" w:hAnsi="Arial" w:cs="Arial"/>
                <w:color w:val="FFFFFF" w:themeColor="background1"/>
                <w:sz w:val="22"/>
              </w:rPr>
              <w:t>ENTER “MAIN” OR SATELITE #*(Required)</w:t>
            </w:r>
            <w:r w:rsidR="00DE1E26" w:rsidRPr="00AE1C5B">
              <w:rPr>
                <w:rFonts w:ascii="Arial" w:hAnsi="Arial" w:cs="Arial"/>
                <w:color w:val="FFFFFF" w:themeColor="background1"/>
                <w:sz w:val="22"/>
              </w:rPr>
              <w:t>:</w:t>
            </w:r>
          </w:p>
          <w:p w14:paraId="329563DC" w14:textId="2EC7FCCB" w:rsidR="007858FF" w:rsidRPr="0018235C" w:rsidRDefault="007858FF" w:rsidP="00CD3AC1">
            <w:pPr>
              <w:pStyle w:val="FormBox"/>
              <w:rPr>
                <w:rFonts w:ascii="Arial" w:hAnsi="Arial" w:cs="Arial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2824CB89" w14:textId="77777777" w:rsidR="007858FF" w:rsidRDefault="007858FF" w:rsidP="00CD3AC1">
            <w:pPr>
              <w:pStyle w:val="FormBox"/>
            </w:pPr>
          </w:p>
        </w:tc>
      </w:tr>
      <w:tr w:rsidR="007858FF" w14:paraId="75D7D900" w14:textId="77777777" w:rsidTr="00202DFA">
        <w:trPr>
          <w:trHeight w:val="108"/>
        </w:trPr>
        <w:tc>
          <w:tcPr>
            <w:tcW w:w="345" w:type="dxa"/>
            <w:tcBorders>
              <w:right w:val="single" w:sz="12" w:space="0" w:color="auto"/>
            </w:tcBorders>
          </w:tcPr>
          <w:p w14:paraId="0B9872F0" w14:textId="77777777" w:rsidR="007858FF" w:rsidRDefault="007858FF" w:rsidP="00CD3AC1"/>
        </w:tc>
        <w:tc>
          <w:tcPr>
            <w:tcW w:w="42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bottom"/>
          </w:tcPr>
          <w:p w14:paraId="727E16E9" w14:textId="0CCB89B8" w:rsidR="007858FF" w:rsidRPr="000F3DE5" w:rsidRDefault="007858FF" w:rsidP="00CD3AC1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8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bottom"/>
          </w:tcPr>
          <w:p w14:paraId="38F3DF55" w14:textId="447F4720" w:rsidR="007858FF" w:rsidRPr="000F3DE5" w:rsidRDefault="007858FF" w:rsidP="00CD3A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bottom"/>
          </w:tcPr>
          <w:p w14:paraId="6A41CB8C" w14:textId="61D8709D" w:rsidR="007858FF" w:rsidRPr="000F3DE5" w:rsidRDefault="007858FF" w:rsidP="00CD3AC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792AB111" w14:textId="77777777" w:rsidR="007858FF" w:rsidRDefault="007858FF" w:rsidP="00CD3AC1"/>
        </w:tc>
      </w:tr>
      <w:tr w:rsidR="00F641E9" w14:paraId="40D05324" w14:textId="77777777" w:rsidTr="00202DFA">
        <w:trPr>
          <w:trHeight w:val="227"/>
        </w:trPr>
        <w:tc>
          <w:tcPr>
            <w:tcW w:w="345" w:type="dxa"/>
            <w:tcBorders>
              <w:right w:val="single" w:sz="12" w:space="0" w:color="auto"/>
            </w:tcBorders>
          </w:tcPr>
          <w:p w14:paraId="7D3CFF67" w14:textId="77777777" w:rsidR="00F641E9" w:rsidRDefault="00F641E9" w:rsidP="00CD3AC1">
            <w:pPr>
              <w:pStyle w:val="FormBox"/>
            </w:pPr>
          </w:p>
        </w:tc>
        <w:tc>
          <w:tcPr>
            <w:tcW w:w="24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B2A1C7" w:themeFill="accent4" w:themeFillTint="99"/>
          </w:tcPr>
          <w:p w14:paraId="281F0B47" w14:textId="77777777" w:rsidR="00F641E9" w:rsidRPr="00AE1C5B" w:rsidRDefault="00F641E9" w:rsidP="00CD3AC1">
            <w:pPr>
              <w:pStyle w:val="FormBox"/>
              <w:rPr>
                <w:rFonts w:ascii="Arial" w:hAnsi="Arial" w:cs="Arial"/>
                <w:color w:val="FFFFFF" w:themeColor="background1"/>
                <w:sz w:val="22"/>
              </w:rPr>
            </w:pPr>
            <w:r w:rsidRPr="00AE1C5B">
              <w:rPr>
                <w:rFonts w:ascii="Arial" w:hAnsi="Arial" w:cs="Arial"/>
                <w:color w:val="FFFFFF" w:themeColor="background1"/>
                <w:sz w:val="22"/>
              </w:rPr>
              <w:t>UK Date of Examination</w:t>
            </w:r>
          </w:p>
          <w:p w14:paraId="4A007C2F" w14:textId="77777777" w:rsidR="00F641E9" w:rsidRPr="0042118D" w:rsidRDefault="00F641E9" w:rsidP="00CD3AC1">
            <w:pPr>
              <w:pStyle w:val="FormBox"/>
              <w:rPr>
                <w:rFonts w:ascii="Arial" w:hAnsi="Arial" w:cs="Arial"/>
                <w:sz w:val="20"/>
                <w:szCs w:val="20"/>
              </w:rPr>
            </w:pPr>
            <w:r w:rsidRPr="0042118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42118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dmmyyyy</w:t>
            </w:r>
            <w:proofErr w:type="spellEnd"/>
            <w:r w:rsidRPr="0042118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811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14:paraId="0FA8E54D" w14:textId="1BF53F7A" w:rsidR="00F641E9" w:rsidRPr="00AE1C5B" w:rsidRDefault="00F641E9" w:rsidP="1C7681BC">
            <w:pPr>
              <w:pStyle w:val="FormBox"/>
              <w:rPr>
                <w:rFonts w:ascii="Arial" w:hAnsi="Arial" w:cs="Arial"/>
                <w:sz w:val="22"/>
              </w:rPr>
            </w:pPr>
            <w:r w:rsidRPr="5EB93F06">
              <w:rPr>
                <w:rFonts w:ascii="Arial" w:hAnsi="Arial" w:cs="Arial"/>
                <w:color w:val="FFFFFF" w:themeColor="background1"/>
                <w:sz w:val="22"/>
              </w:rPr>
              <w:t>UK Time of Examination</w:t>
            </w:r>
            <w:r w:rsidR="2A448484" w:rsidRPr="5EB93F06">
              <w:rPr>
                <w:rFonts w:ascii="Arial" w:hAnsi="Arial" w:cs="Arial"/>
                <w:color w:val="FFFFFF" w:themeColor="background1"/>
                <w:sz w:val="22"/>
              </w:rPr>
              <w:t>*</w:t>
            </w:r>
          </w:p>
        </w:tc>
        <w:tc>
          <w:tcPr>
            <w:tcW w:w="28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14:paraId="0C06B35F" w14:textId="77777777" w:rsidR="00F641E9" w:rsidRDefault="00F641E9" w:rsidP="00CD3AC1">
            <w:pPr>
              <w:pStyle w:val="FormBox"/>
              <w:rPr>
                <w:rFonts w:ascii="Arial" w:hAnsi="Arial" w:cs="Arial"/>
                <w:color w:val="FFFFFF" w:themeColor="background1"/>
                <w:sz w:val="22"/>
              </w:rPr>
            </w:pPr>
            <w:r w:rsidRPr="00AE1C5B">
              <w:rPr>
                <w:rFonts w:ascii="Arial" w:hAnsi="Arial" w:cs="Arial"/>
                <w:color w:val="FFFFFF" w:themeColor="background1"/>
                <w:sz w:val="22"/>
              </w:rPr>
              <w:t>Local Date of Examination</w:t>
            </w:r>
          </w:p>
          <w:p w14:paraId="352877ED" w14:textId="1B971FCF" w:rsidR="00AF5336" w:rsidRPr="00AF5336" w:rsidRDefault="00AF5336" w:rsidP="00CD3AC1">
            <w:pPr>
              <w:pStyle w:val="FormBox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F533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DDMMYYYY)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14:paraId="2A5A30BE" w14:textId="0C6CF69B" w:rsidR="00F641E9" w:rsidRPr="00AE1C5B" w:rsidRDefault="00F641E9" w:rsidP="00CD3AC1">
            <w:pPr>
              <w:pStyle w:val="FormBox"/>
              <w:rPr>
                <w:rFonts w:ascii="Arial" w:hAnsi="Arial" w:cs="Arial"/>
                <w:sz w:val="22"/>
              </w:rPr>
            </w:pPr>
            <w:r w:rsidRPr="00AE1C5B">
              <w:rPr>
                <w:rFonts w:ascii="Arial" w:hAnsi="Arial" w:cs="Arial"/>
                <w:i/>
                <w:color w:val="FFFFFF" w:themeColor="background1"/>
                <w:sz w:val="22"/>
              </w:rPr>
              <w:t>Local Time of Examination</w:t>
            </w:r>
            <w:r w:rsidR="00AF5336">
              <w:rPr>
                <w:rFonts w:ascii="Arial" w:hAnsi="Arial" w:cs="Arial"/>
                <w:i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610CBD8A" w14:textId="77777777" w:rsidR="00F641E9" w:rsidRDefault="00F641E9" w:rsidP="00CD3AC1">
            <w:pPr>
              <w:pStyle w:val="FormBox"/>
            </w:pPr>
          </w:p>
        </w:tc>
      </w:tr>
      <w:tr w:rsidR="00DE1E26" w14:paraId="18D79FC5" w14:textId="77777777" w:rsidTr="00202DFA">
        <w:trPr>
          <w:trHeight w:val="402"/>
        </w:trPr>
        <w:tc>
          <w:tcPr>
            <w:tcW w:w="345" w:type="dxa"/>
            <w:tcBorders>
              <w:right w:val="single" w:sz="12" w:space="0" w:color="000000" w:themeColor="text1"/>
            </w:tcBorders>
          </w:tcPr>
          <w:p w14:paraId="13125729" w14:textId="77777777" w:rsidR="00DE1E26" w:rsidRDefault="00DE1E26" w:rsidP="00CD3AC1"/>
        </w:tc>
        <w:tc>
          <w:tcPr>
            <w:tcW w:w="2442" w:type="dxa"/>
            <w:gridSpan w:val="2"/>
            <w:tcBorders>
              <w:top w:val="single" w:sz="4" w:space="0" w:color="5F5F5F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2A1C7" w:themeFill="accent4" w:themeFillTint="99"/>
            <w:vAlign w:val="center"/>
          </w:tcPr>
          <w:p w14:paraId="16D14F1F" w14:textId="4330D252" w:rsidR="00DE1E26" w:rsidRPr="00301537" w:rsidRDefault="00DE1E26" w:rsidP="00CD3AC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76D526B5" w14:textId="61EE1730" w:rsidR="00DE1E26" w:rsidRPr="00301537" w:rsidRDefault="00DE1E26" w:rsidP="00F641E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80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B2A1C7" w:themeFill="accent4" w:themeFillTint="99"/>
            <w:vAlign w:val="bottom"/>
          </w:tcPr>
          <w:p w14:paraId="6F0FA821" w14:textId="46F9A6FC" w:rsidR="00DE1E26" w:rsidRPr="00301537" w:rsidRDefault="00DE1E26" w:rsidP="00CD3AC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2A1C7" w:themeFill="accent4" w:themeFillTint="99"/>
            <w:vAlign w:val="bottom"/>
          </w:tcPr>
          <w:p w14:paraId="72CD360E" w14:textId="2BF312B5" w:rsidR="00DE1E26" w:rsidRPr="00301537" w:rsidRDefault="00DE1E26" w:rsidP="00CD3AC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  <w:bottom w:val="single" w:sz="12" w:space="0" w:color="FFFFFF" w:themeColor="background1"/>
            </w:tcBorders>
          </w:tcPr>
          <w:p w14:paraId="459FA707" w14:textId="77777777" w:rsidR="00DE1E26" w:rsidRDefault="00DE1E26" w:rsidP="00CD3AC1"/>
        </w:tc>
      </w:tr>
      <w:tr w:rsidR="003F1A10" w14:paraId="72C0B335" w14:textId="77777777" w:rsidTr="40059078">
        <w:trPr>
          <w:trHeight w:val="170"/>
        </w:trPr>
        <w:tc>
          <w:tcPr>
            <w:tcW w:w="345" w:type="dxa"/>
          </w:tcPr>
          <w:p w14:paraId="23191572" w14:textId="77777777" w:rsidR="003F1A10" w:rsidRDefault="003F1A10" w:rsidP="00CD3AC1">
            <w:pPr>
              <w:pStyle w:val="FormBox"/>
            </w:pPr>
          </w:p>
        </w:tc>
        <w:tc>
          <w:tcPr>
            <w:tcW w:w="1180" w:type="dxa"/>
            <w:tcBorders>
              <w:top w:val="single" w:sz="12" w:space="0" w:color="000000" w:themeColor="text1"/>
            </w:tcBorders>
          </w:tcPr>
          <w:p w14:paraId="145877D4" w14:textId="77777777" w:rsidR="003F1A10" w:rsidRPr="00046319" w:rsidRDefault="003F1A10" w:rsidP="00CD3AC1">
            <w:pPr>
              <w:pStyle w:val="FormBox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30" w:type="dxa"/>
            <w:gridSpan w:val="2"/>
            <w:tcBorders>
              <w:top w:val="single" w:sz="12" w:space="0" w:color="000000" w:themeColor="text1"/>
            </w:tcBorders>
          </w:tcPr>
          <w:p w14:paraId="29B1F48E" w14:textId="77777777" w:rsidR="003F1A10" w:rsidRPr="00046319" w:rsidRDefault="003F1A10" w:rsidP="00CD3AC1">
            <w:pPr>
              <w:pStyle w:val="FormBox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000000" w:themeColor="text1"/>
            </w:tcBorders>
          </w:tcPr>
          <w:p w14:paraId="2AFFB2C5" w14:textId="77777777" w:rsidR="003F1A10" w:rsidRPr="00046319" w:rsidRDefault="003F1A10" w:rsidP="00CD3AC1">
            <w:pPr>
              <w:pStyle w:val="FormBox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000000" w:themeColor="text1"/>
            </w:tcBorders>
          </w:tcPr>
          <w:p w14:paraId="2E79F879" w14:textId="77777777" w:rsidR="003F1A10" w:rsidRPr="00046319" w:rsidRDefault="003F1A10" w:rsidP="00CD3AC1">
            <w:pPr>
              <w:pStyle w:val="FormBox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000000" w:themeColor="text1"/>
            </w:tcBorders>
          </w:tcPr>
          <w:p w14:paraId="183E09AF" w14:textId="77777777" w:rsidR="003F1A10" w:rsidRPr="00046319" w:rsidRDefault="003F1A10" w:rsidP="00CD3AC1">
            <w:pPr>
              <w:pStyle w:val="FormBox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17" w:type="dxa"/>
            <w:gridSpan w:val="3"/>
            <w:tcBorders>
              <w:top w:val="single" w:sz="12" w:space="0" w:color="000000" w:themeColor="text1"/>
            </w:tcBorders>
          </w:tcPr>
          <w:p w14:paraId="1F063C3E" w14:textId="77777777" w:rsidR="003F1A10" w:rsidRPr="00046319" w:rsidRDefault="003F1A10" w:rsidP="00CD3AC1">
            <w:pPr>
              <w:pStyle w:val="FormBox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8" w:type="dxa"/>
            <w:tcBorders>
              <w:top w:val="single" w:sz="12" w:space="0" w:color="FFFFFF" w:themeColor="background1"/>
              <w:left w:val="nil"/>
            </w:tcBorders>
          </w:tcPr>
          <w:p w14:paraId="4D41DCCE" w14:textId="77777777" w:rsidR="003F1A10" w:rsidRDefault="003F1A10" w:rsidP="00CD3AC1">
            <w:pPr>
              <w:pStyle w:val="FormBox"/>
            </w:pPr>
          </w:p>
        </w:tc>
      </w:tr>
      <w:tr w:rsidR="00CD3AC1" w14:paraId="7BDF90AB" w14:textId="77777777" w:rsidTr="40059078">
        <w:trPr>
          <w:trHeight w:val="454"/>
        </w:trPr>
        <w:tc>
          <w:tcPr>
            <w:tcW w:w="345" w:type="dxa"/>
          </w:tcPr>
          <w:p w14:paraId="65A7F96E" w14:textId="77777777" w:rsidR="00CD3AC1" w:rsidRPr="008A141E" w:rsidRDefault="00CD3AC1" w:rsidP="00CD3AC1"/>
        </w:tc>
        <w:tc>
          <w:tcPr>
            <w:tcW w:w="9867" w:type="dxa"/>
            <w:gridSpan w:val="11"/>
            <w:tcBorders>
              <w:left w:val="nil"/>
              <w:bottom w:val="single" w:sz="12" w:space="0" w:color="auto"/>
            </w:tcBorders>
          </w:tcPr>
          <w:p w14:paraId="7818D07E" w14:textId="4B27732B" w:rsidR="00CD3AC1" w:rsidRPr="003D187B" w:rsidRDefault="00CD3AC1" w:rsidP="00CD3AC1">
            <w:pPr>
              <w:rPr>
                <w:rFonts w:ascii="Georgia" w:hAnsi="Georgia" w:cs="Arial"/>
                <w:i/>
                <w:iCs/>
                <w:sz w:val="22"/>
              </w:rPr>
            </w:pPr>
            <w:r w:rsidRPr="003D187B">
              <w:rPr>
                <w:rFonts w:ascii="Georgia" w:hAnsi="Georgia" w:cs="Arial"/>
                <w:b/>
                <w:i/>
                <w:iCs/>
                <w:caps/>
                <w:sz w:val="22"/>
              </w:rPr>
              <w:t xml:space="preserve">Section </w:t>
            </w:r>
            <w:r w:rsidR="006D1D2C">
              <w:rPr>
                <w:rFonts w:ascii="Georgia" w:hAnsi="Georgia" w:cs="Arial"/>
                <w:b/>
                <w:i/>
                <w:iCs/>
                <w:caps/>
                <w:sz w:val="22"/>
              </w:rPr>
              <w:t>4</w:t>
            </w:r>
            <w:r w:rsidRPr="003D187B">
              <w:rPr>
                <w:rFonts w:ascii="Georgia" w:hAnsi="Georgia" w:cs="Arial"/>
                <w:b/>
                <w:i/>
                <w:iCs/>
                <w:caps/>
                <w:sz w:val="22"/>
              </w:rPr>
              <w:t>:</w:t>
            </w:r>
            <w:r w:rsidRPr="003D187B">
              <w:rPr>
                <w:rFonts w:ascii="Georgia" w:hAnsi="Georgia" w:cs="Arial"/>
                <w:i/>
                <w:iCs/>
                <w:sz w:val="22"/>
              </w:rPr>
              <w:t xml:space="preserve"> Order Details</w:t>
            </w:r>
          </w:p>
        </w:tc>
        <w:tc>
          <w:tcPr>
            <w:tcW w:w="278" w:type="dxa"/>
            <w:tcBorders>
              <w:left w:val="nil"/>
            </w:tcBorders>
          </w:tcPr>
          <w:p w14:paraId="6B036250" w14:textId="77777777" w:rsidR="00CD3AC1" w:rsidRPr="008A141E" w:rsidRDefault="00CD3AC1" w:rsidP="00CD3AC1"/>
        </w:tc>
      </w:tr>
      <w:tr w:rsidR="00893CA3" w14:paraId="7974D680" w14:textId="77777777" w:rsidTr="00202DFA">
        <w:trPr>
          <w:trHeight w:val="227"/>
        </w:trPr>
        <w:tc>
          <w:tcPr>
            <w:tcW w:w="345" w:type="dxa"/>
            <w:tcBorders>
              <w:right w:val="single" w:sz="12" w:space="0" w:color="auto"/>
            </w:tcBorders>
          </w:tcPr>
          <w:p w14:paraId="4ABDE8D5" w14:textId="77777777" w:rsidR="00893CA3" w:rsidRDefault="00893CA3" w:rsidP="00CD3AC1">
            <w:pPr>
              <w:pStyle w:val="FormBox"/>
            </w:pPr>
          </w:p>
        </w:tc>
        <w:tc>
          <w:tcPr>
            <w:tcW w:w="986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14:paraId="18D207D9" w14:textId="5040A539" w:rsidR="00893CA3" w:rsidRPr="00DB70FC" w:rsidRDefault="00893CA3" w:rsidP="00CD3AC1">
            <w:pPr>
              <w:pStyle w:val="FormBox"/>
              <w:rPr>
                <w:rFonts w:ascii="Arial" w:hAnsi="Arial" w:cs="Arial"/>
                <w:color w:val="FFFFFF" w:themeColor="background1"/>
                <w:sz w:val="22"/>
              </w:rPr>
            </w:pPr>
            <w:r w:rsidRPr="00DB70FC">
              <w:rPr>
                <w:rFonts w:ascii="Arial" w:hAnsi="Arial" w:cs="Arial"/>
                <w:color w:val="FFFFFF" w:themeColor="background1"/>
                <w:sz w:val="22"/>
              </w:rPr>
              <w:t>Number of Examinations</w:t>
            </w:r>
            <w:r w:rsidR="00DE1E26" w:rsidRPr="00DB70FC">
              <w:rPr>
                <w:rFonts w:ascii="Arial" w:hAnsi="Arial" w:cs="Arial"/>
                <w:color w:val="FFFFFF" w:themeColor="background1"/>
                <w:sz w:val="22"/>
              </w:rPr>
              <w:t>:</w:t>
            </w: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4C83DAFC" w14:textId="77777777" w:rsidR="00893CA3" w:rsidRDefault="00893CA3" w:rsidP="00CD3AC1">
            <w:pPr>
              <w:pStyle w:val="FormBox"/>
            </w:pPr>
          </w:p>
        </w:tc>
      </w:tr>
      <w:tr w:rsidR="00893CA3" w14:paraId="1055CBFA" w14:textId="77777777" w:rsidTr="00202DFA">
        <w:trPr>
          <w:trHeight w:val="340"/>
        </w:trPr>
        <w:tc>
          <w:tcPr>
            <w:tcW w:w="345" w:type="dxa"/>
            <w:tcBorders>
              <w:right w:val="single" w:sz="12" w:space="0" w:color="auto"/>
            </w:tcBorders>
          </w:tcPr>
          <w:p w14:paraId="1255EE5B" w14:textId="77777777" w:rsidR="00893CA3" w:rsidRDefault="00893CA3" w:rsidP="00CD3AC1"/>
        </w:tc>
        <w:tc>
          <w:tcPr>
            <w:tcW w:w="9867" w:type="dxa"/>
            <w:gridSpan w:val="11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B2A1C7" w:themeFill="accent4" w:themeFillTint="99"/>
            <w:vAlign w:val="bottom"/>
          </w:tcPr>
          <w:p w14:paraId="436843AB" w14:textId="3480EA05" w:rsidR="00893CA3" w:rsidRPr="00120766" w:rsidRDefault="00893CA3" w:rsidP="000C38B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11F8C978" w14:textId="77777777" w:rsidR="00893CA3" w:rsidRDefault="00893CA3" w:rsidP="00CD3AC1"/>
        </w:tc>
      </w:tr>
      <w:tr w:rsidR="00CD3AC1" w14:paraId="1A9A40FA" w14:textId="77777777" w:rsidTr="00202DFA">
        <w:trPr>
          <w:trHeight w:val="227"/>
        </w:trPr>
        <w:tc>
          <w:tcPr>
            <w:tcW w:w="345" w:type="dxa"/>
            <w:tcBorders>
              <w:right w:val="single" w:sz="12" w:space="0" w:color="auto"/>
            </w:tcBorders>
          </w:tcPr>
          <w:p w14:paraId="467EDEF5" w14:textId="77777777" w:rsidR="00CD3AC1" w:rsidRDefault="00CD3AC1" w:rsidP="00CD3AC1">
            <w:pPr>
              <w:pStyle w:val="FormBox"/>
            </w:pPr>
          </w:p>
        </w:tc>
        <w:tc>
          <w:tcPr>
            <w:tcW w:w="4253" w:type="dxa"/>
            <w:gridSpan w:val="4"/>
            <w:tcBorders>
              <w:top w:val="single" w:sz="12" w:space="0" w:color="000000" w:themeColor="text1"/>
              <w:left w:val="single" w:sz="12" w:space="0" w:color="auto"/>
              <w:right w:val="single" w:sz="12" w:space="0" w:color="000000" w:themeColor="text1"/>
            </w:tcBorders>
            <w:shd w:val="clear" w:color="auto" w:fill="B2A1C7" w:themeFill="accent4" w:themeFillTint="99"/>
          </w:tcPr>
          <w:p w14:paraId="0C3C2C22" w14:textId="77777777" w:rsidR="00CD3AC1" w:rsidRPr="00E66BC2" w:rsidRDefault="00CD3AC1" w:rsidP="00CD3AC1">
            <w:pPr>
              <w:pStyle w:val="FormBox"/>
              <w:rPr>
                <w:rFonts w:ascii="Arial" w:hAnsi="Arial" w:cs="Arial"/>
                <w:sz w:val="20"/>
                <w:szCs w:val="20"/>
              </w:rPr>
            </w:pPr>
            <w:r w:rsidRPr="00E66BC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re there any re-sit candidates sitting this exam?</w:t>
            </w:r>
          </w:p>
        </w:tc>
        <w:tc>
          <w:tcPr>
            <w:tcW w:w="561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shd w:val="clear" w:color="auto" w:fill="B2A1C7" w:themeFill="accent4" w:themeFillTint="99"/>
          </w:tcPr>
          <w:p w14:paraId="7B75C0A2" w14:textId="77777777" w:rsidR="00CD3AC1" w:rsidRPr="00046319" w:rsidRDefault="00CD3AC1" w:rsidP="00CD3AC1">
            <w:pPr>
              <w:pStyle w:val="FormBox"/>
              <w:rPr>
                <w:rFonts w:ascii="Arial" w:hAnsi="Arial" w:cs="Arial"/>
                <w:caps/>
                <w:smallCaps w:val="0"/>
                <w:color w:val="FFFFFF" w:themeColor="background1"/>
                <w:sz w:val="16"/>
                <w:szCs w:val="20"/>
              </w:rPr>
            </w:pPr>
            <w:r w:rsidRPr="00046319">
              <w:rPr>
                <w:rFonts w:ascii="Arial" w:hAnsi="Arial" w:cs="Arial"/>
                <w:caps/>
                <w:smallCaps w:val="0"/>
                <w:color w:val="FFFFFF" w:themeColor="background1"/>
                <w:sz w:val="16"/>
                <w:szCs w:val="20"/>
              </w:rPr>
              <w:t>FOR OFFICE USE ONLY</w:t>
            </w: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6F6BEE1A" w14:textId="77777777" w:rsidR="00CD3AC1" w:rsidRDefault="00CD3AC1" w:rsidP="00CD3AC1">
            <w:pPr>
              <w:pStyle w:val="FormBox"/>
            </w:pPr>
          </w:p>
        </w:tc>
      </w:tr>
      <w:tr w:rsidR="00CD3AC1" w14:paraId="226C5145" w14:textId="77777777" w:rsidTr="00202DFA">
        <w:trPr>
          <w:trHeight w:val="340"/>
        </w:trPr>
        <w:tc>
          <w:tcPr>
            <w:tcW w:w="345" w:type="dxa"/>
            <w:tcBorders>
              <w:right w:val="single" w:sz="12" w:space="0" w:color="auto"/>
            </w:tcBorders>
          </w:tcPr>
          <w:p w14:paraId="2ABB6F18" w14:textId="77777777" w:rsidR="00CD3AC1" w:rsidRDefault="00CD3AC1" w:rsidP="00CD3AC1"/>
        </w:tc>
        <w:tc>
          <w:tcPr>
            <w:tcW w:w="4253" w:type="dxa"/>
            <w:gridSpan w:val="4"/>
            <w:tcBorders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2A1C7" w:themeFill="accent4" w:themeFillTint="99"/>
            <w:vAlign w:val="bottom"/>
          </w:tcPr>
          <w:p w14:paraId="73A1AF00" w14:textId="71284525" w:rsidR="00CD3AC1" w:rsidRPr="00E66BC2" w:rsidRDefault="00CD3AC1" w:rsidP="00CD3A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2A1C7" w:themeFill="accent4" w:themeFillTint="99"/>
            <w:vAlign w:val="bottom"/>
          </w:tcPr>
          <w:p w14:paraId="1CC3978D" w14:textId="4EF705AC" w:rsidR="00CD3AC1" w:rsidRPr="00A415DB" w:rsidRDefault="004B7A59" w:rsidP="00CD3AC1">
            <w:pPr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>EO</w:t>
            </w:r>
          </w:p>
        </w:tc>
        <w:tc>
          <w:tcPr>
            <w:tcW w:w="3943" w:type="dxa"/>
            <w:gridSpan w:val="5"/>
            <w:tcBorders>
              <w:left w:val="single" w:sz="12" w:space="0" w:color="000000" w:themeColor="text1"/>
              <w:bottom w:val="single" w:sz="4" w:space="0" w:color="5C7E96"/>
              <w:right w:val="single" w:sz="12" w:space="0" w:color="auto"/>
            </w:tcBorders>
            <w:shd w:val="clear" w:color="auto" w:fill="B2A1C7" w:themeFill="accent4" w:themeFillTint="99"/>
            <w:vAlign w:val="bottom"/>
          </w:tcPr>
          <w:p w14:paraId="1699BC24" w14:textId="77777777" w:rsidR="00CD3AC1" w:rsidRPr="00046319" w:rsidRDefault="00CD3AC1" w:rsidP="00CD3AC1">
            <w:pPr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046319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>ID</w:t>
            </w: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22D3623C" w14:textId="77777777" w:rsidR="00CD3AC1" w:rsidRDefault="00CD3AC1" w:rsidP="00CD3AC1"/>
        </w:tc>
      </w:tr>
      <w:tr w:rsidR="00CD3AC1" w14:paraId="7B0A3A5D" w14:textId="77777777" w:rsidTr="00202DFA">
        <w:trPr>
          <w:trHeight w:val="70"/>
        </w:trPr>
        <w:tc>
          <w:tcPr>
            <w:tcW w:w="345" w:type="dxa"/>
            <w:tcBorders>
              <w:right w:val="single" w:sz="12" w:space="0" w:color="auto"/>
            </w:tcBorders>
          </w:tcPr>
          <w:p w14:paraId="307683C2" w14:textId="77777777" w:rsidR="00CD3AC1" w:rsidRPr="008A141E" w:rsidRDefault="00CD3AC1" w:rsidP="00CD3AC1">
            <w:pPr>
              <w:pStyle w:val="FormBox"/>
            </w:pPr>
          </w:p>
        </w:tc>
        <w:tc>
          <w:tcPr>
            <w:tcW w:w="9867" w:type="dxa"/>
            <w:gridSpan w:val="11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14:paraId="4DA96C16" w14:textId="41BC930C" w:rsidR="00CD3AC1" w:rsidRPr="00E66BC2" w:rsidRDefault="00CD3AC1" w:rsidP="00CD3AC1">
            <w:pPr>
              <w:pStyle w:val="FormBox"/>
              <w:rPr>
                <w:rFonts w:ascii="Arial" w:hAnsi="Arial" w:cs="Arial"/>
                <w:sz w:val="22"/>
              </w:rPr>
            </w:pPr>
            <w:r w:rsidRPr="00E66BC2">
              <w:rPr>
                <w:rFonts w:ascii="Arial" w:hAnsi="Arial" w:cs="Arial"/>
                <w:color w:val="FFFFFF" w:themeColor="background1"/>
                <w:sz w:val="22"/>
              </w:rPr>
              <w:t>Notes:</w:t>
            </w:r>
          </w:p>
        </w:tc>
        <w:tc>
          <w:tcPr>
            <w:tcW w:w="278" w:type="dxa"/>
            <w:tcBorders>
              <w:top w:val="single" w:sz="12" w:space="0" w:color="FFFFFF" w:themeColor="background1"/>
              <w:left w:val="single" w:sz="12" w:space="0" w:color="auto"/>
            </w:tcBorders>
          </w:tcPr>
          <w:p w14:paraId="77A47430" w14:textId="77777777" w:rsidR="00CD3AC1" w:rsidRPr="00D21946" w:rsidRDefault="00CD3AC1" w:rsidP="00CD3AC1">
            <w:pPr>
              <w:pStyle w:val="FormBox"/>
            </w:pPr>
          </w:p>
        </w:tc>
      </w:tr>
      <w:tr w:rsidR="00CD3AC1" w14:paraId="2799B55F" w14:textId="77777777" w:rsidTr="00202DFA">
        <w:trPr>
          <w:trHeight w:val="647"/>
        </w:trPr>
        <w:tc>
          <w:tcPr>
            <w:tcW w:w="345" w:type="dxa"/>
            <w:tcBorders>
              <w:right w:val="single" w:sz="12" w:space="0" w:color="auto"/>
            </w:tcBorders>
          </w:tcPr>
          <w:p w14:paraId="526DF566" w14:textId="77777777" w:rsidR="00CD3AC1" w:rsidRDefault="00CD3AC1" w:rsidP="00CD3AC1"/>
        </w:tc>
        <w:tc>
          <w:tcPr>
            <w:tcW w:w="9867" w:type="dxa"/>
            <w:gridSpan w:val="11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B2A1C7" w:themeFill="accent4" w:themeFillTint="99"/>
          </w:tcPr>
          <w:p w14:paraId="5F6C2E62" w14:textId="38F19630" w:rsidR="00CD3AC1" w:rsidRPr="00E66BC2" w:rsidRDefault="00A275E0" w:rsidP="00CD3AC1">
            <w:pPr>
              <w:rPr>
                <w:rFonts w:ascii="Arial" w:hAnsi="Arial" w:cs="Arial"/>
                <w:b/>
                <w:bCs/>
                <w:sz w:val="22"/>
              </w:rPr>
            </w:pPr>
            <w:r w:rsidRPr="00E66BC2">
              <w:rPr>
                <w:rFonts w:ascii="Arial" w:hAnsi="Arial" w:cs="Arial"/>
                <w:b/>
                <w:bCs/>
                <w:sz w:val="22"/>
              </w:rPr>
              <w:t>Enter notes here</w:t>
            </w: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543C47C2" w14:textId="77777777" w:rsidR="00CD3AC1" w:rsidRDefault="00CD3AC1" w:rsidP="00CD3AC1"/>
        </w:tc>
      </w:tr>
      <w:tr w:rsidR="00CD3AC1" w14:paraId="38F55B6D" w14:textId="77777777" w:rsidTr="40059078">
        <w:trPr>
          <w:trHeight w:val="50"/>
        </w:trPr>
        <w:tc>
          <w:tcPr>
            <w:tcW w:w="345" w:type="dxa"/>
          </w:tcPr>
          <w:p w14:paraId="4ECFB376" w14:textId="77777777" w:rsidR="00CD3AC1" w:rsidRDefault="00CD3AC1" w:rsidP="00CD3AC1">
            <w:pPr>
              <w:pStyle w:val="FormBox"/>
            </w:pPr>
          </w:p>
        </w:tc>
        <w:tc>
          <w:tcPr>
            <w:tcW w:w="9867" w:type="dxa"/>
            <w:gridSpan w:val="11"/>
            <w:tcBorders>
              <w:top w:val="single" w:sz="12" w:space="0" w:color="000000" w:themeColor="text1"/>
            </w:tcBorders>
            <w:vAlign w:val="center"/>
          </w:tcPr>
          <w:p w14:paraId="3B1FCB79" w14:textId="77777777" w:rsidR="00032C92" w:rsidRDefault="00032C92" w:rsidP="00CD3AC1">
            <w:pPr>
              <w:rPr>
                <w:rFonts w:ascii="Georgia" w:hAnsi="Georgia" w:cs="Arial"/>
                <w:b/>
                <w:i/>
                <w:iCs/>
                <w:caps/>
                <w:sz w:val="22"/>
              </w:rPr>
            </w:pPr>
          </w:p>
          <w:p w14:paraId="4167F2E9" w14:textId="47CDBEDC" w:rsidR="00CD3AC1" w:rsidRPr="00046319" w:rsidRDefault="00E66BC2" w:rsidP="00CD3AC1">
            <w:pPr>
              <w:rPr>
                <w:rFonts w:ascii="Arial" w:hAnsi="Arial" w:cs="Arial"/>
                <w:b/>
                <w:color w:val="1F497D"/>
                <w:sz w:val="16"/>
                <w:szCs w:val="20"/>
              </w:rPr>
            </w:pPr>
            <w:r w:rsidRPr="003D187B">
              <w:rPr>
                <w:rFonts w:ascii="Georgia" w:hAnsi="Georgia" w:cs="Arial"/>
                <w:b/>
                <w:i/>
                <w:iCs/>
                <w:caps/>
                <w:sz w:val="22"/>
              </w:rPr>
              <w:t xml:space="preserve">Section </w:t>
            </w:r>
            <w:r>
              <w:rPr>
                <w:rFonts w:ascii="Georgia" w:hAnsi="Georgia" w:cs="Arial"/>
                <w:b/>
                <w:i/>
                <w:iCs/>
                <w:caps/>
                <w:sz w:val="22"/>
              </w:rPr>
              <w:t>5</w:t>
            </w:r>
            <w:r w:rsidRPr="003D187B">
              <w:rPr>
                <w:rFonts w:ascii="Georgia" w:hAnsi="Georgia" w:cs="Arial"/>
                <w:b/>
                <w:i/>
                <w:iCs/>
                <w:caps/>
                <w:sz w:val="22"/>
              </w:rPr>
              <w:t>:</w:t>
            </w:r>
            <w:r w:rsidRPr="003D187B">
              <w:rPr>
                <w:rFonts w:ascii="Georgia" w:hAnsi="Georgia" w:cs="Arial"/>
                <w:i/>
                <w:iCs/>
                <w:sz w:val="22"/>
              </w:rPr>
              <w:t xml:space="preserve"> </w:t>
            </w:r>
            <w:r>
              <w:rPr>
                <w:rFonts w:ascii="Georgia" w:hAnsi="Georgia" w:cs="Arial"/>
                <w:i/>
                <w:iCs/>
                <w:sz w:val="22"/>
              </w:rPr>
              <w:t xml:space="preserve"> </w:t>
            </w:r>
            <w:r w:rsidRPr="003D187B">
              <w:rPr>
                <w:rFonts w:ascii="Georgia" w:hAnsi="Georgia" w:cs="Arial"/>
                <w:i/>
                <w:iCs/>
                <w:sz w:val="22"/>
              </w:rPr>
              <w:t>Signature and Important Information</w:t>
            </w:r>
          </w:p>
        </w:tc>
        <w:tc>
          <w:tcPr>
            <w:tcW w:w="278" w:type="dxa"/>
            <w:tcBorders>
              <w:left w:val="nil"/>
            </w:tcBorders>
          </w:tcPr>
          <w:p w14:paraId="4BDEAF3C" w14:textId="77777777" w:rsidR="00CD3AC1" w:rsidRDefault="00CD3AC1" w:rsidP="00CD3AC1">
            <w:pPr>
              <w:pStyle w:val="FormBox"/>
            </w:pPr>
          </w:p>
        </w:tc>
      </w:tr>
      <w:tr w:rsidR="00CD3AC1" w14:paraId="0AED2ADF" w14:textId="77777777" w:rsidTr="40059078">
        <w:trPr>
          <w:trHeight w:val="170"/>
        </w:trPr>
        <w:tc>
          <w:tcPr>
            <w:tcW w:w="345" w:type="dxa"/>
          </w:tcPr>
          <w:p w14:paraId="37C13B24" w14:textId="77777777" w:rsidR="00CD3AC1" w:rsidRDefault="00CD3AC1" w:rsidP="00CD3AC1">
            <w:pPr>
              <w:pStyle w:val="FormBox"/>
            </w:pPr>
          </w:p>
        </w:tc>
        <w:tc>
          <w:tcPr>
            <w:tcW w:w="9867" w:type="dxa"/>
            <w:gridSpan w:val="11"/>
          </w:tcPr>
          <w:p w14:paraId="0B06A60E" w14:textId="77777777" w:rsidR="00CD3AC1" w:rsidRPr="00046319" w:rsidRDefault="00CD3AC1" w:rsidP="00CD3AC1">
            <w:pPr>
              <w:pStyle w:val="FormBox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8" w:type="dxa"/>
            <w:tcBorders>
              <w:left w:val="nil"/>
            </w:tcBorders>
          </w:tcPr>
          <w:p w14:paraId="191D0FA0" w14:textId="77777777" w:rsidR="00CD3AC1" w:rsidRDefault="00CD3AC1" w:rsidP="00CD3AC1">
            <w:pPr>
              <w:pStyle w:val="FormBox"/>
            </w:pPr>
          </w:p>
        </w:tc>
      </w:tr>
      <w:tr w:rsidR="00514230" w14:paraId="4808E3BC" w14:textId="77777777" w:rsidTr="00202DFA">
        <w:trPr>
          <w:trHeight w:val="227"/>
        </w:trPr>
        <w:tc>
          <w:tcPr>
            <w:tcW w:w="345" w:type="dxa"/>
            <w:tcBorders>
              <w:right w:val="single" w:sz="12" w:space="0" w:color="auto"/>
            </w:tcBorders>
          </w:tcPr>
          <w:p w14:paraId="203A09C2" w14:textId="77777777" w:rsidR="00514230" w:rsidRDefault="00514230" w:rsidP="00CD3AC1">
            <w:pPr>
              <w:pStyle w:val="FormBox"/>
            </w:pPr>
          </w:p>
        </w:tc>
        <w:tc>
          <w:tcPr>
            <w:tcW w:w="37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14:paraId="6D952C71" w14:textId="328273A9" w:rsidR="00514230" w:rsidRPr="00046319" w:rsidRDefault="00514230" w:rsidP="00CD3AC1">
            <w:pPr>
              <w:pStyle w:val="FormBox"/>
              <w:rPr>
                <w:rFonts w:ascii="Arial" w:hAnsi="Arial" w:cs="Arial"/>
                <w:sz w:val="16"/>
                <w:szCs w:val="20"/>
              </w:rPr>
            </w:pPr>
            <w:r w:rsidRPr="0018235C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Print Name</w:t>
            </w:r>
            <w:r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s</w:t>
            </w:r>
            <w:r w:rsidR="00875FE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: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14:paraId="0ED6EA82" w14:textId="519BE77F" w:rsidR="00514230" w:rsidRPr="00046319" w:rsidRDefault="00514230" w:rsidP="00CD3AC1">
            <w:pPr>
              <w:pStyle w:val="FormBox"/>
              <w:rPr>
                <w:rFonts w:ascii="Arial" w:hAnsi="Arial" w:cs="Arial"/>
                <w:sz w:val="16"/>
                <w:szCs w:val="20"/>
              </w:rPr>
            </w:pPr>
            <w:r w:rsidRPr="0018235C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Signature</w:t>
            </w:r>
            <w:r w:rsidR="00875FE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: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14:paraId="65EF2FA7" w14:textId="650CC974" w:rsidR="00514230" w:rsidRPr="00046319" w:rsidRDefault="00514230" w:rsidP="00CD3AC1">
            <w:pPr>
              <w:pStyle w:val="FormBox"/>
              <w:rPr>
                <w:rFonts w:ascii="Arial" w:hAnsi="Arial" w:cs="Arial"/>
                <w:sz w:val="16"/>
                <w:szCs w:val="20"/>
              </w:rPr>
            </w:pPr>
            <w:r w:rsidRPr="00675C6B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Date</w:t>
            </w:r>
            <w:r w:rsidR="00875FE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:</w:t>
            </w: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2403FCE0" w14:textId="77777777" w:rsidR="00514230" w:rsidRDefault="00514230" w:rsidP="00CD3AC1">
            <w:pPr>
              <w:pStyle w:val="FormBox"/>
            </w:pPr>
          </w:p>
        </w:tc>
      </w:tr>
      <w:tr w:rsidR="00514230" w14:paraId="400FB49C" w14:textId="77777777" w:rsidTr="00202DFA">
        <w:trPr>
          <w:trHeight w:val="567"/>
        </w:trPr>
        <w:tc>
          <w:tcPr>
            <w:tcW w:w="345" w:type="dxa"/>
            <w:tcBorders>
              <w:right w:val="single" w:sz="12" w:space="0" w:color="auto"/>
            </w:tcBorders>
          </w:tcPr>
          <w:p w14:paraId="18156C48" w14:textId="77777777" w:rsidR="00514230" w:rsidRDefault="00514230" w:rsidP="00CD3AC1"/>
        </w:tc>
        <w:tc>
          <w:tcPr>
            <w:tcW w:w="37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08E7B67D" w14:textId="71986D32" w:rsidR="00514230" w:rsidRPr="00120766" w:rsidRDefault="00514230" w:rsidP="00CD3AC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3C5092F5" w14:textId="06F988CD" w:rsidR="00514230" w:rsidRPr="00120766" w:rsidRDefault="00514230" w:rsidP="00CD3AC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9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7A2287A8" w14:textId="19C4E514" w:rsidR="00514230" w:rsidRPr="00120766" w:rsidRDefault="00514230" w:rsidP="00CD3AC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  <w:bottom w:val="single" w:sz="12" w:space="0" w:color="FFFFFF" w:themeColor="background1"/>
            </w:tcBorders>
          </w:tcPr>
          <w:p w14:paraId="19BB4340" w14:textId="77777777" w:rsidR="00514230" w:rsidRDefault="00514230" w:rsidP="00CD3AC1"/>
        </w:tc>
      </w:tr>
      <w:tr w:rsidR="00CD3AC1" w14:paraId="41BD2E89" w14:textId="77777777" w:rsidTr="40059078">
        <w:trPr>
          <w:trHeight w:val="227"/>
        </w:trPr>
        <w:tc>
          <w:tcPr>
            <w:tcW w:w="345" w:type="dxa"/>
            <w:vAlign w:val="bottom"/>
          </w:tcPr>
          <w:p w14:paraId="35908DA7" w14:textId="77777777" w:rsidR="00CD3AC1" w:rsidRDefault="00CD3AC1" w:rsidP="00CD3AC1">
            <w:pPr>
              <w:pStyle w:val="FormBox"/>
            </w:pPr>
          </w:p>
        </w:tc>
        <w:tc>
          <w:tcPr>
            <w:tcW w:w="9867" w:type="dxa"/>
            <w:gridSpan w:val="11"/>
            <w:tcBorders>
              <w:top w:val="single" w:sz="12" w:space="0" w:color="auto"/>
            </w:tcBorders>
            <w:vAlign w:val="bottom"/>
          </w:tcPr>
          <w:p w14:paraId="0597165D" w14:textId="77777777" w:rsidR="00CD3AC1" w:rsidRPr="00046319" w:rsidRDefault="00CD3AC1" w:rsidP="00CD3AC1">
            <w:pPr>
              <w:pStyle w:val="FormBox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8" w:type="dxa"/>
            <w:tcBorders>
              <w:top w:val="single" w:sz="12" w:space="0" w:color="FFFFFF" w:themeColor="background1"/>
              <w:left w:val="nil"/>
            </w:tcBorders>
            <w:vAlign w:val="bottom"/>
          </w:tcPr>
          <w:p w14:paraId="1041A755" w14:textId="77777777" w:rsidR="00CD3AC1" w:rsidRDefault="00CD3AC1" w:rsidP="00CD3AC1">
            <w:pPr>
              <w:pStyle w:val="FormBox"/>
            </w:pPr>
          </w:p>
        </w:tc>
      </w:tr>
      <w:tr w:rsidR="00CD3AC1" w14:paraId="5857D713" w14:textId="77777777" w:rsidTr="40059078">
        <w:trPr>
          <w:trHeight w:val="111"/>
        </w:trPr>
        <w:tc>
          <w:tcPr>
            <w:tcW w:w="345" w:type="dxa"/>
            <w:vAlign w:val="bottom"/>
          </w:tcPr>
          <w:p w14:paraId="11AF22A0" w14:textId="77777777" w:rsidR="00CD3AC1" w:rsidRDefault="00CD3AC1" w:rsidP="00CD3AC1">
            <w:pPr>
              <w:pStyle w:val="FormBox"/>
            </w:pPr>
          </w:p>
        </w:tc>
        <w:tc>
          <w:tcPr>
            <w:tcW w:w="9867" w:type="dxa"/>
            <w:gridSpan w:val="11"/>
            <w:vAlign w:val="bottom"/>
          </w:tcPr>
          <w:p w14:paraId="5FB95A9E" w14:textId="77777777" w:rsidR="00CD3AC1" w:rsidRPr="00FE6F67" w:rsidRDefault="00A44B75" w:rsidP="00E66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FE6F6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lease note</w:t>
            </w:r>
            <w:r w:rsidRPr="00FE6F6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: </w:t>
            </w:r>
          </w:p>
          <w:p w14:paraId="64F79E23" w14:textId="63611AAB" w:rsidR="00202DFA" w:rsidRPr="00202DFA" w:rsidRDefault="00202DFA" w:rsidP="00202D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20"/>
              </w:rPr>
            </w:pPr>
            <w:r w:rsidRPr="00202DFA">
              <w:rPr>
                <w:rFonts w:ascii="Arial" w:hAnsi="Arial" w:cs="Arial"/>
                <w:sz w:val="16"/>
                <w:szCs w:val="20"/>
              </w:rPr>
              <w:t xml:space="preserve">Please send all orders to </w:t>
            </w:r>
            <w:hyperlink r:id="rId25" w:history="1">
              <w:r w:rsidRPr="006C01C2">
                <w:rPr>
                  <w:rStyle w:val="Hyperlink"/>
                  <w:rFonts w:ascii="Arial" w:hAnsi="Arial" w:cs="Arial"/>
                  <w:sz w:val="16"/>
                  <w:szCs w:val="20"/>
                </w:rPr>
                <w:t>exams@wsetglobal.com</w:t>
              </w:r>
            </w:hyperlink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202DFA">
              <w:rPr>
                <w:rFonts w:ascii="Arial" w:hAnsi="Arial" w:cs="Arial"/>
                <w:sz w:val="16"/>
                <w:szCs w:val="20"/>
              </w:rPr>
              <w:t>noting the qualification level in the subject line of the email no later than 10 working days before the exam date.</w:t>
            </w:r>
          </w:p>
          <w:p w14:paraId="23F9B1DE" w14:textId="20CCBB8A" w:rsidR="00FE6F67" w:rsidRPr="00604E55" w:rsidRDefault="00F641E9" w:rsidP="00301537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6"/>
                <w:szCs w:val="16"/>
              </w:rPr>
            </w:pPr>
            <w:r w:rsidRPr="5EB93F06">
              <w:rPr>
                <w:rFonts w:ascii="Arial" w:hAnsi="Arial" w:cs="Arial"/>
                <w:sz w:val="16"/>
                <w:szCs w:val="16"/>
              </w:rPr>
              <w:t xml:space="preserve">Please use a </w:t>
            </w:r>
            <w:hyperlink r:id="rId26">
              <w:r w:rsidRPr="5EB93F06">
                <w:rPr>
                  <w:rStyle w:val="Hyperlink"/>
                  <w:rFonts w:ascii="Arial" w:hAnsi="Arial" w:cs="Arial"/>
                  <w:sz w:val="16"/>
                  <w:szCs w:val="16"/>
                </w:rPr>
                <w:t>Time Converter Tool</w:t>
              </w:r>
            </w:hyperlink>
            <w:r w:rsidRPr="5EB93F06">
              <w:rPr>
                <w:rFonts w:ascii="Arial" w:hAnsi="Arial" w:cs="Arial"/>
                <w:sz w:val="16"/>
                <w:szCs w:val="16"/>
              </w:rPr>
              <w:t xml:space="preserve"> when converting to UK Time to avoid scheduling error</w:t>
            </w:r>
            <w:r w:rsidR="00FE6F67" w:rsidRPr="5EB93F06">
              <w:rPr>
                <w:rFonts w:ascii="Arial" w:hAnsi="Arial" w:cs="Arial"/>
                <w:sz w:val="16"/>
                <w:szCs w:val="16"/>
              </w:rPr>
              <w:t>s</w:t>
            </w:r>
            <w:r w:rsidR="47711B23" w:rsidRPr="5EB93F06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47711B23" w:rsidRPr="5EB93F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The UK Time is scheduled in our exam system.</w:t>
            </w:r>
          </w:p>
          <w:p w14:paraId="32A20460" w14:textId="1F4910C1" w:rsidR="00F641E9" w:rsidRPr="00F641E9" w:rsidRDefault="00F641E9" w:rsidP="00202DF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8" w:type="dxa"/>
            <w:tcBorders>
              <w:left w:val="nil"/>
            </w:tcBorders>
            <w:vAlign w:val="bottom"/>
          </w:tcPr>
          <w:p w14:paraId="0C8EAB8C" w14:textId="77777777" w:rsidR="00CD3AC1" w:rsidRDefault="00CD3AC1" w:rsidP="00CD3AC1">
            <w:pPr>
              <w:pStyle w:val="FormBox"/>
            </w:pPr>
          </w:p>
        </w:tc>
      </w:tr>
    </w:tbl>
    <w:p w14:paraId="57F26B26" w14:textId="69B7696F" w:rsidR="00057475" w:rsidRDefault="006113A7" w:rsidP="00BA5EE9">
      <w:r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3C54A7D5" wp14:editId="666EA7D3">
                <wp:simplePos x="0" y="0"/>
                <wp:positionH relativeFrom="column">
                  <wp:posOffset>-1684260</wp:posOffset>
                </wp:positionH>
                <wp:positionV relativeFrom="paragraph">
                  <wp:posOffset>1209495</wp:posOffset>
                </wp:positionV>
                <wp:extent cx="360" cy="360"/>
                <wp:effectExtent l="95250" t="152400" r="114300" b="1524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Ink 9" style="position:absolute;margin-left:-136.85pt;margin-top:86.75pt;width:8.55pt;height:17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" w14:anchorId="76048848">
                <v:imagedata o:title="" r:id="rId28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50FEA63E" wp14:editId="106E3221">
                <wp:simplePos x="0" y="0"/>
                <wp:positionH relativeFrom="column">
                  <wp:posOffset>8731980</wp:posOffset>
                </wp:positionH>
                <wp:positionV relativeFrom="paragraph">
                  <wp:posOffset>4920375</wp:posOffset>
                </wp:positionV>
                <wp:extent cx="360" cy="360"/>
                <wp:effectExtent l="95250" t="152400" r="114300" b="1524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Ink 5" style="position:absolute;margin-left:683.3pt;margin-top:383.2pt;width:8.55pt;height:8.5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" w14:anchorId="7882CCB5">
                <v:imagedata o:title="" r:id="rId28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346855EB" wp14:editId="799F9075">
                <wp:simplePos x="0" y="0"/>
                <wp:positionH relativeFrom="column">
                  <wp:posOffset>7558740</wp:posOffset>
                </wp:positionH>
                <wp:positionV relativeFrom="paragraph">
                  <wp:posOffset>4318455</wp:posOffset>
                </wp:positionV>
                <wp:extent cx="360" cy="360"/>
                <wp:effectExtent l="95250" t="152400" r="114300" b="1524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Ink 3" style="position:absolute;margin-left:590.95pt;margin-top:331.55pt;width:8.55pt;height:17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BWF&#10;9CXjAQAAngQAABAAAAAAAAAAAAAAAAAA1AMAAGRycy9pbmsvaW5rMS54bWxQSwECLQAUAAYACAAA&#10;ACEACE9Mwd8AAAANAQAADwAAAAAAAAAAAAAAAADlBQAAZHJzL2Rvd25yZXYueG1sUEsBAi0AFAAG&#10;AAgAAAAhAHkYvJ2/AAAAIQEAABkAAAAAAAAAAAAAAAAA8QYAAGRycy9fcmVscy9lMm9Eb2MueG1s&#10;LnJlbHNQSwUGAAAAAAYABgB4AQAA5wcAAAAA&#10;" w14:anchorId="564C8425">
                <v:imagedata o:title="" r:id="rId28"/>
              </v:shape>
            </w:pict>
          </mc:Fallback>
        </mc:AlternateContent>
      </w:r>
    </w:p>
    <w:sectPr w:rsidR="00057475" w:rsidSect="00943D02">
      <w:footerReference w:type="default" r:id="rId31"/>
      <w:pgSz w:w="11906" w:h="16838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746C8" w14:textId="77777777" w:rsidR="00B14D3A" w:rsidRDefault="00B14D3A" w:rsidP="00AD3994">
      <w:r>
        <w:separator/>
      </w:r>
    </w:p>
  </w:endnote>
  <w:endnote w:type="continuationSeparator" w:id="0">
    <w:p w14:paraId="535D7C65" w14:textId="77777777" w:rsidR="00B14D3A" w:rsidRDefault="00B14D3A" w:rsidP="00AD3994">
      <w:r>
        <w:continuationSeparator/>
      </w:r>
    </w:p>
  </w:endnote>
  <w:endnote w:type="continuationNotice" w:id="1">
    <w:p w14:paraId="1C8B8E34" w14:textId="77777777" w:rsidR="00B14D3A" w:rsidRDefault="00B14D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65312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7A15DC" w14:textId="77777777" w:rsidR="00AD3994" w:rsidRPr="00A415DB" w:rsidRDefault="00AD3994">
            <w:pPr>
              <w:pStyle w:val="Footer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415DB">
              <w:rPr>
                <w:rFonts w:ascii="Arial" w:hAnsi="Arial" w:cs="Arial"/>
                <w:sz w:val="14"/>
                <w:szCs w:val="14"/>
              </w:rPr>
              <w:t xml:space="preserve">Page </w:t>
            </w:r>
            <w:r w:rsidRPr="00A415DB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A415DB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PAGE </w:instrText>
            </w:r>
            <w:r w:rsidRPr="00A415DB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467480" w:rsidRPr="00A415DB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A415DB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A415DB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Pr="00A415DB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A415DB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NUMPAGES  </w:instrText>
            </w:r>
            <w:r w:rsidRPr="00A415DB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467480" w:rsidRPr="00A415DB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A415DB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  <w:p w14:paraId="40A55DB5" w14:textId="4932D751" w:rsidR="00AD3994" w:rsidRPr="00A834A3" w:rsidRDefault="00A834A3" w:rsidP="00AD3994">
            <w:pPr>
              <w:pStyle w:val="Footer"/>
              <w:rPr>
                <w:b/>
                <w:bCs/>
                <w:sz w:val="16"/>
                <w:szCs w:val="16"/>
              </w:rPr>
            </w:pPr>
            <w:r w:rsidRPr="00A415D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Version </w:t>
            </w:r>
            <w:r w:rsidR="00202DFA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3D18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– </w:t>
            </w:r>
            <w:r w:rsidR="00202DFA">
              <w:rPr>
                <w:rFonts w:ascii="Arial" w:hAnsi="Arial" w:cs="Arial"/>
                <w:b/>
                <w:bCs/>
                <w:sz w:val="14"/>
                <w:szCs w:val="14"/>
              </w:rPr>
              <w:t>September 202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A27CA" w14:textId="77777777" w:rsidR="00B14D3A" w:rsidRDefault="00B14D3A" w:rsidP="00AD3994">
      <w:r>
        <w:separator/>
      </w:r>
    </w:p>
  </w:footnote>
  <w:footnote w:type="continuationSeparator" w:id="0">
    <w:p w14:paraId="36604E03" w14:textId="77777777" w:rsidR="00B14D3A" w:rsidRDefault="00B14D3A" w:rsidP="00AD3994">
      <w:r>
        <w:continuationSeparator/>
      </w:r>
    </w:p>
  </w:footnote>
  <w:footnote w:type="continuationNotice" w:id="1">
    <w:p w14:paraId="646C628C" w14:textId="77777777" w:rsidR="00B14D3A" w:rsidRDefault="00B14D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223AE"/>
    <w:multiLevelType w:val="hybridMultilevel"/>
    <w:tmpl w:val="281C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D37E0"/>
    <w:multiLevelType w:val="hybridMultilevel"/>
    <w:tmpl w:val="72F0C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404020">
    <w:abstractNumId w:val="1"/>
  </w:num>
  <w:num w:numId="2" w16cid:durableId="61370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500"/>
    <w:rsid w:val="00001032"/>
    <w:rsid w:val="0000440B"/>
    <w:rsid w:val="000048C6"/>
    <w:rsid w:val="00005FCC"/>
    <w:rsid w:val="00006200"/>
    <w:rsid w:val="00022791"/>
    <w:rsid w:val="00024CCE"/>
    <w:rsid w:val="00032C92"/>
    <w:rsid w:val="00033DF6"/>
    <w:rsid w:val="00046319"/>
    <w:rsid w:val="00057475"/>
    <w:rsid w:val="00061665"/>
    <w:rsid w:val="00062E7A"/>
    <w:rsid w:val="000741CF"/>
    <w:rsid w:val="00092BE8"/>
    <w:rsid w:val="00092F55"/>
    <w:rsid w:val="00095F54"/>
    <w:rsid w:val="000C38B3"/>
    <w:rsid w:val="000D3695"/>
    <w:rsid w:val="000D3B81"/>
    <w:rsid w:val="000F3DE5"/>
    <w:rsid w:val="000F4622"/>
    <w:rsid w:val="000F6BCF"/>
    <w:rsid w:val="00120766"/>
    <w:rsid w:val="00120A86"/>
    <w:rsid w:val="00122363"/>
    <w:rsid w:val="00153ADB"/>
    <w:rsid w:val="00162CAA"/>
    <w:rsid w:val="001657C8"/>
    <w:rsid w:val="00172A55"/>
    <w:rsid w:val="0018134F"/>
    <w:rsid w:val="0018235C"/>
    <w:rsid w:val="00191533"/>
    <w:rsid w:val="00194743"/>
    <w:rsid w:val="00195500"/>
    <w:rsid w:val="00195617"/>
    <w:rsid w:val="001C00F4"/>
    <w:rsid w:val="001C3261"/>
    <w:rsid w:val="001D6BED"/>
    <w:rsid w:val="001F27A0"/>
    <w:rsid w:val="001F5FB4"/>
    <w:rsid w:val="001F77DE"/>
    <w:rsid w:val="00202D4B"/>
    <w:rsid w:val="00202DFA"/>
    <w:rsid w:val="00205200"/>
    <w:rsid w:val="00205435"/>
    <w:rsid w:val="00221A50"/>
    <w:rsid w:val="002225A4"/>
    <w:rsid w:val="00227967"/>
    <w:rsid w:val="00244171"/>
    <w:rsid w:val="0025018E"/>
    <w:rsid w:val="00265D2F"/>
    <w:rsid w:val="00265D76"/>
    <w:rsid w:val="002848CE"/>
    <w:rsid w:val="002A540E"/>
    <w:rsid w:val="002B1000"/>
    <w:rsid w:val="002B25D1"/>
    <w:rsid w:val="002B6378"/>
    <w:rsid w:val="002C1D7C"/>
    <w:rsid w:val="002D6083"/>
    <w:rsid w:val="002F0A00"/>
    <w:rsid w:val="002F2BC5"/>
    <w:rsid w:val="00301537"/>
    <w:rsid w:val="003063C3"/>
    <w:rsid w:val="00335546"/>
    <w:rsid w:val="00347C7C"/>
    <w:rsid w:val="0038665A"/>
    <w:rsid w:val="00392039"/>
    <w:rsid w:val="003A7167"/>
    <w:rsid w:val="003A7A30"/>
    <w:rsid w:val="003D1517"/>
    <w:rsid w:val="003D187B"/>
    <w:rsid w:val="003D2564"/>
    <w:rsid w:val="003F01B1"/>
    <w:rsid w:val="003F1A10"/>
    <w:rsid w:val="003F787B"/>
    <w:rsid w:val="004017F0"/>
    <w:rsid w:val="00403F11"/>
    <w:rsid w:val="00410690"/>
    <w:rsid w:val="00412660"/>
    <w:rsid w:val="0042118D"/>
    <w:rsid w:val="00423FAD"/>
    <w:rsid w:val="00424C75"/>
    <w:rsid w:val="00432287"/>
    <w:rsid w:val="00442040"/>
    <w:rsid w:val="004459BB"/>
    <w:rsid w:val="00467480"/>
    <w:rsid w:val="00470098"/>
    <w:rsid w:val="00470A76"/>
    <w:rsid w:val="00471E1E"/>
    <w:rsid w:val="00476592"/>
    <w:rsid w:val="00485BEA"/>
    <w:rsid w:val="00493285"/>
    <w:rsid w:val="004B7A59"/>
    <w:rsid w:val="004C6A2C"/>
    <w:rsid w:val="004D277E"/>
    <w:rsid w:val="004E0423"/>
    <w:rsid w:val="004E79C2"/>
    <w:rsid w:val="004F08D2"/>
    <w:rsid w:val="004F72C1"/>
    <w:rsid w:val="00504502"/>
    <w:rsid w:val="00514230"/>
    <w:rsid w:val="00521F62"/>
    <w:rsid w:val="00522402"/>
    <w:rsid w:val="005238C6"/>
    <w:rsid w:val="00524264"/>
    <w:rsid w:val="005245F0"/>
    <w:rsid w:val="00524F15"/>
    <w:rsid w:val="00526676"/>
    <w:rsid w:val="00542267"/>
    <w:rsid w:val="005744A9"/>
    <w:rsid w:val="00575001"/>
    <w:rsid w:val="0057718D"/>
    <w:rsid w:val="00581975"/>
    <w:rsid w:val="005A3E73"/>
    <w:rsid w:val="005B25B8"/>
    <w:rsid w:val="005C20EF"/>
    <w:rsid w:val="005D24D0"/>
    <w:rsid w:val="005D2DB7"/>
    <w:rsid w:val="0060371C"/>
    <w:rsid w:val="00604E55"/>
    <w:rsid w:val="00606C39"/>
    <w:rsid w:val="006113A7"/>
    <w:rsid w:val="00615736"/>
    <w:rsid w:val="006175A9"/>
    <w:rsid w:val="00620901"/>
    <w:rsid w:val="00634A9C"/>
    <w:rsid w:val="00653B3E"/>
    <w:rsid w:val="0066538D"/>
    <w:rsid w:val="0067126C"/>
    <w:rsid w:val="00675C6B"/>
    <w:rsid w:val="00675FAB"/>
    <w:rsid w:val="0068033D"/>
    <w:rsid w:val="006A1405"/>
    <w:rsid w:val="006A3AC6"/>
    <w:rsid w:val="006B0FB0"/>
    <w:rsid w:val="006B3525"/>
    <w:rsid w:val="006C2776"/>
    <w:rsid w:val="006D1D2C"/>
    <w:rsid w:val="006D50D4"/>
    <w:rsid w:val="006D705B"/>
    <w:rsid w:val="006D7457"/>
    <w:rsid w:val="006E155E"/>
    <w:rsid w:val="006F3CE2"/>
    <w:rsid w:val="00701913"/>
    <w:rsid w:val="007052E7"/>
    <w:rsid w:val="00731A07"/>
    <w:rsid w:val="00731D40"/>
    <w:rsid w:val="007858FF"/>
    <w:rsid w:val="0078625C"/>
    <w:rsid w:val="007907E4"/>
    <w:rsid w:val="0079364D"/>
    <w:rsid w:val="007A17F4"/>
    <w:rsid w:val="007C0AB1"/>
    <w:rsid w:val="007C267D"/>
    <w:rsid w:val="007C5F15"/>
    <w:rsid w:val="007C6A29"/>
    <w:rsid w:val="007D3CE8"/>
    <w:rsid w:val="007D51F5"/>
    <w:rsid w:val="007E6BD5"/>
    <w:rsid w:val="007F6FCD"/>
    <w:rsid w:val="00804B9C"/>
    <w:rsid w:val="00813348"/>
    <w:rsid w:val="008257DE"/>
    <w:rsid w:val="008266B0"/>
    <w:rsid w:val="00843479"/>
    <w:rsid w:val="0085357E"/>
    <w:rsid w:val="00855FFF"/>
    <w:rsid w:val="00866B2E"/>
    <w:rsid w:val="00875FE9"/>
    <w:rsid w:val="008801DC"/>
    <w:rsid w:val="00884BC9"/>
    <w:rsid w:val="00884FBC"/>
    <w:rsid w:val="00893CA3"/>
    <w:rsid w:val="00896636"/>
    <w:rsid w:val="008A141E"/>
    <w:rsid w:val="008D2A6F"/>
    <w:rsid w:val="008D58D6"/>
    <w:rsid w:val="008D5F39"/>
    <w:rsid w:val="009007EB"/>
    <w:rsid w:val="00916E91"/>
    <w:rsid w:val="009301C8"/>
    <w:rsid w:val="00932710"/>
    <w:rsid w:val="00932A77"/>
    <w:rsid w:val="00943D02"/>
    <w:rsid w:val="00955830"/>
    <w:rsid w:val="00965C52"/>
    <w:rsid w:val="009667D4"/>
    <w:rsid w:val="00970839"/>
    <w:rsid w:val="009749E0"/>
    <w:rsid w:val="00975087"/>
    <w:rsid w:val="0097743B"/>
    <w:rsid w:val="00984B49"/>
    <w:rsid w:val="009A227B"/>
    <w:rsid w:val="009B52D2"/>
    <w:rsid w:val="009C10F3"/>
    <w:rsid w:val="009C2211"/>
    <w:rsid w:val="009D050C"/>
    <w:rsid w:val="009E637B"/>
    <w:rsid w:val="009F7AC6"/>
    <w:rsid w:val="00A16FAA"/>
    <w:rsid w:val="00A22169"/>
    <w:rsid w:val="00A245CA"/>
    <w:rsid w:val="00A24709"/>
    <w:rsid w:val="00A24B20"/>
    <w:rsid w:val="00A2530B"/>
    <w:rsid w:val="00A275E0"/>
    <w:rsid w:val="00A33782"/>
    <w:rsid w:val="00A34889"/>
    <w:rsid w:val="00A369AC"/>
    <w:rsid w:val="00A415DB"/>
    <w:rsid w:val="00A43177"/>
    <w:rsid w:val="00A435C7"/>
    <w:rsid w:val="00A44B75"/>
    <w:rsid w:val="00A46403"/>
    <w:rsid w:val="00A514FC"/>
    <w:rsid w:val="00A72B6C"/>
    <w:rsid w:val="00A834A3"/>
    <w:rsid w:val="00AA07EA"/>
    <w:rsid w:val="00AA08A5"/>
    <w:rsid w:val="00AB5B05"/>
    <w:rsid w:val="00AB7F2B"/>
    <w:rsid w:val="00AC75F2"/>
    <w:rsid w:val="00AD3994"/>
    <w:rsid w:val="00AE1C5B"/>
    <w:rsid w:val="00AE4000"/>
    <w:rsid w:val="00AF5336"/>
    <w:rsid w:val="00B00A03"/>
    <w:rsid w:val="00B02766"/>
    <w:rsid w:val="00B14D3A"/>
    <w:rsid w:val="00B30B20"/>
    <w:rsid w:val="00B372DA"/>
    <w:rsid w:val="00B5375D"/>
    <w:rsid w:val="00B7133C"/>
    <w:rsid w:val="00B74FE1"/>
    <w:rsid w:val="00B809BD"/>
    <w:rsid w:val="00BA00C8"/>
    <w:rsid w:val="00BA5EE9"/>
    <w:rsid w:val="00BB33BC"/>
    <w:rsid w:val="00BD3418"/>
    <w:rsid w:val="00BD5647"/>
    <w:rsid w:val="00BE3A91"/>
    <w:rsid w:val="00C02D04"/>
    <w:rsid w:val="00C0730F"/>
    <w:rsid w:val="00C251AD"/>
    <w:rsid w:val="00C279DE"/>
    <w:rsid w:val="00C46CB5"/>
    <w:rsid w:val="00C5031F"/>
    <w:rsid w:val="00C5184A"/>
    <w:rsid w:val="00C5735C"/>
    <w:rsid w:val="00C61BF9"/>
    <w:rsid w:val="00C62521"/>
    <w:rsid w:val="00C64AAA"/>
    <w:rsid w:val="00C7713B"/>
    <w:rsid w:val="00CC592B"/>
    <w:rsid w:val="00CC6EF3"/>
    <w:rsid w:val="00CD368D"/>
    <w:rsid w:val="00CD3AC1"/>
    <w:rsid w:val="00CD6C23"/>
    <w:rsid w:val="00CE2314"/>
    <w:rsid w:val="00CE3A61"/>
    <w:rsid w:val="00CE57EC"/>
    <w:rsid w:val="00CF7532"/>
    <w:rsid w:val="00D029E0"/>
    <w:rsid w:val="00D113AD"/>
    <w:rsid w:val="00D12C63"/>
    <w:rsid w:val="00D21946"/>
    <w:rsid w:val="00D22B94"/>
    <w:rsid w:val="00D353FB"/>
    <w:rsid w:val="00D43D99"/>
    <w:rsid w:val="00D53C8E"/>
    <w:rsid w:val="00D63B44"/>
    <w:rsid w:val="00D64CA6"/>
    <w:rsid w:val="00D74DA7"/>
    <w:rsid w:val="00D767EC"/>
    <w:rsid w:val="00D848C8"/>
    <w:rsid w:val="00D930C1"/>
    <w:rsid w:val="00D955E2"/>
    <w:rsid w:val="00DA5AD8"/>
    <w:rsid w:val="00DA651D"/>
    <w:rsid w:val="00DB44F8"/>
    <w:rsid w:val="00DB70FC"/>
    <w:rsid w:val="00DC3567"/>
    <w:rsid w:val="00DE1E26"/>
    <w:rsid w:val="00DE700D"/>
    <w:rsid w:val="00DF666C"/>
    <w:rsid w:val="00E029CD"/>
    <w:rsid w:val="00E07C71"/>
    <w:rsid w:val="00E1638C"/>
    <w:rsid w:val="00E172CA"/>
    <w:rsid w:val="00E21CF8"/>
    <w:rsid w:val="00E2461C"/>
    <w:rsid w:val="00E57A17"/>
    <w:rsid w:val="00E66BC2"/>
    <w:rsid w:val="00E70E6B"/>
    <w:rsid w:val="00E8752A"/>
    <w:rsid w:val="00E941E9"/>
    <w:rsid w:val="00E9459C"/>
    <w:rsid w:val="00EA2438"/>
    <w:rsid w:val="00EB61FC"/>
    <w:rsid w:val="00EC3795"/>
    <w:rsid w:val="00EC616B"/>
    <w:rsid w:val="00EC76EB"/>
    <w:rsid w:val="00ED0737"/>
    <w:rsid w:val="00ED0747"/>
    <w:rsid w:val="00ED3E2D"/>
    <w:rsid w:val="00EF6ECC"/>
    <w:rsid w:val="00F0545D"/>
    <w:rsid w:val="00F136EB"/>
    <w:rsid w:val="00F22D08"/>
    <w:rsid w:val="00F344F5"/>
    <w:rsid w:val="00F42240"/>
    <w:rsid w:val="00F466FA"/>
    <w:rsid w:val="00F476DE"/>
    <w:rsid w:val="00F51023"/>
    <w:rsid w:val="00F51FD6"/>
    <w:rsid w:val="00F55B9B"/>
    <w:rsid w:val="00F63591"/>
    <w:rsid w:val="00F641E9"/>
    <w:rsid w:val="00F659B0"/>
    <w:rsid w:val="00F6710D"/>
    <w:rsid w:val="00F70FC7"/>
    <w:rsid w:val="00F757C3"/>
    <w:rsid w:val="00F82EB3"/>
    <w:rsid w:val="00FA4A91"/>
    <w:rsid w:val="00FB543F"/>
    <w:rsid w:val="00FC031F"/>
    <w:rsid w:val="00FC3CB5"/>
    <w:rsid w:val="00FD1B60"/>
    <w:rsid w:val="00FD2BCB"/>
    <w:rsid w:val="00FE5B6B"/>
    <w:rsid w:val="00FE6F67"/>
    <w:rsid w:val="00FF1363"/>
    <w:rsid w:val="030EBF41"/>
    <w:rsid w:val="085A7E25"/>
    <w:rsid w:val="1C7681BC"/>
    <w:rsid w:val="1F1F48E7"/>
    <w:rsid w:val="21F9EDD3"/>
    <w:rsid w:val="2A448484"/>
    <w:rsid w:val="40059078"/>
    <w:rsid w:val="46DDA079"/>
    <w:rsid w:val="47711B23"/>
    <w:rsid w:val="499FDD04"/>
    <w:rsid w:val="4B93B29F"/>
    <w:rsid w:val="56209002"/>
    <w:rsid w:val="5A35E1E5"/>
    <w:rsid w:val="5EB93F06"/>
    <w:rsid w:val="5FB08B5A"/>
    <w:rsid w:val="723F56C8"/>
    <w:rsid w:val="7743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8F6F9"/>
  <w15:docId w15:val="{4D3BF8D6-62F3-42E7-8041-79FE5C19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EE9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500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41E"/>
    <w:pPr>
      <w:keepNext/>
      <w:keepLines/>
      <w:outlineLvl w:val="1"/>
    </w:pPr>
    <w:rPr>
      <w:rFonts w:eastAsiaTheme="majorEastAsia" w:cstheme="majorBidi"/>
      <w:b/>
      <w:bCs/>
      <w:cap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5500"/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0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A141E"/>
    <w:rPr>
      <w:rFonts w:eastAsiaTheme="majorEastAsia" w:cstheme="majorBidi"/>
      <w:b/>
      <w:bCs/>
      <w:caps/>
      <w:sz w:val="32"/>
      <w:szCs w:val="26"/>
    </w:rPr>
  </w:style>
  <w:style w:type="paragraph" w:customStyle="1" w:styleId="FormBox">
    <w:name w:val="Form Box"/>
    <w:basedOn w:val="Normal"/>
    <w:qFormat/>
    <w:rsid w:val="003A7167"/>
    <w:rPr>
      <w:b/>
      <w:smallCaps/>
      <w:sz w:val="18"/>
    </w:rPr>
  </w:style>
  <w:style w:type="paragraph" w:styleId="NoSpacing">
    <w:name w:val="No Spacing"/>
    <w:uiPriority w:val="1"/>
    <w:qFormat/>
    <w:rsid w:val="0068033D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D113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651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2A5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39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99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D39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994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6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hyperlink" Target="https://www.worldtimebuddy.com/gmt-to-australia-canberra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hyperlink" Target="mailto:exams@wsetglobal.com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customXml" Target="ink/ink6.xml"/><Relationship Id="rId29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.jpeg"/><Relationship Id="rId27" Type="http://schemas.openxmlformats.org/officeDocument/2006/relationships/customXml" Target="ink/ink8.xml"/><Relationship Id="rId30" Type="http://schemas.openxmlformats.org/officeDocument/2006/relationships/customXml" Target="ink/ink10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D7B3D4FB89488FB2BD53932EFC4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A4C72-F342-49BF-B3BC-CDF943F10BBF}"/>
      </w:docPartPr>
      <w:docPartBody>
        <w:p w:rsidR="008257DE" w:rsidRDefault="008257DE" w:rsidP="008257DE">
          <w:pPr>
            <w:pStyle w:val="3AD7B3D4FB89488FB2BD53932EFC43F71"/>
          </w:pPr>
          <w:r>
            <w:rPr>
              <w:rFonts w:ascii="Georgia" w:hAnsi="Georgia" w:cs="Arial"/>
              <w:i/>
              <w:iCs/>
              <w:sz w:val="22"/>
            </w:rPr>
            <w:t>CLICK HERE FOR DROPDOWN SELE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73"/>
    <w:rsid w:val="00195617"/>
    <w:rsid w:val="002C7724"/>
    <w:rsid w:val="004D277E"/>
    <w:rsid w:val="0054448B"/>
    <w:rsid w:val="00595A06"/>
    <w:rsid w:val="0069726F"/>
    <w:rsid w:val="006A1405"/>
    <w:rsid w:val="00747E48"/>
    <w:rsid w:val="008257DE"/>
    <w:rsid w:val="00851C32"/>
    <w:rsid w:val="008956CA"/>
    <w:rsid w:val="008D5F39"/>
    <w:rsid w:val="009667D4"/>
    <w:rsid w:val="00970839"/>
    <w:rsid w:val="009A227B"/>
    <w:rsid w:val="00A52674"/>
    <w:rsid w:val="00B13884"/>
    <w:rsid w:val="00C32916"/>
    <w:rsid w:val="00C4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7E48"/>
    <w:rPr>
      <w:color w:val="808080"/>
    </w:rPr>
  </w:style>
  <w:style w:type="paragraph" w:customStyle="1" w:styleId="3AD7B3D4FB89488FB2BD53932EFC43F71">
    <w:name w:val="3AD7B3D4FB89488FB2BD53932EFC43F71"/>
    <w:rsid w:val="008257DE"/>
    <w:pPr>
      <w:spacing w:after="0" w:line="240" w:lineRule="auto"/>
    </w:pPr>
    <w:rPr>
      <w:rFonts w:eastAsiaTheme="minorHAnsi"/>
      <w:sz w:val="24"/>
      <w:lang w:val="en-GB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1T13:12:05.7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1 1 23257,'10'0'-1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7T20:40:50.5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1T13:11:28.0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  <inkml:trace contextRef="#ctx0" brushRef="#br0" timeOffset="1271.51">1 0 24575,'0'3'0,"0"3"0,0 7 0,0 3 0,0 3 0,0 0 0,0-3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1T13:11:19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42 24097,'0'-1615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1T13:10:29.2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1T13:10:25.2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1T13:10:18.6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1389,'1086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1T13:10:18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85 23856,'0'-1814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7T20:41:26.78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7T20:40:57.79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EBAD0F2C8B541B34107E8865552D0" ma:contentTypeVersion="11" ma:contentTypeDescription="Create a new document." ma:contentTypeScope="" ma:versionID="2fd5428e68b12064383bf74678f791d1">
  <xsd:schema xmlns:xsd="http://www.w3.org/2001/XMLSchema" xmlns:xs="http://www.w3.org/2001/XMLSchema" xmlns:p="http://schemas.microsoft.com/office/2006/metadata/properties" xmlns:ns2="2707f8b7-9348-469e-922d-bbbe927ebba2" targetNamespace="http://schemas.microsoft.com/office/2006/metadata/properties" ma:root="true" ma:fieldsID="0be4419fc5aa21375610f739b041b67a" ns2:_="">
    <xsd:import namespace="2707f8b7-9348-469e-922d-bbbe927eb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7f8b7-9348-469e-922d-bbbe927eb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a60a5f5-f88d-4c83-b6fd-f9331e9786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07f8b7-9348-469e-922d-bbbe927ebba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A0864D-03B2-445C-B562-78B09A47D6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E7E54-4A42-4A0F-9E98-ECCDDF719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7f8b7-9348-469e-922d-bbbe927eb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6576B7-F8E0-425E-90F8-C945260AA074}">
  <ds:schemaRefs>
    <ds:schemaRef ds:uri="http://schemas.microsoft.com/office/2006/documentManagement/types"/>
    <ds:schemaRef ds:uri="http://purl.org/dc/elements/1.1/"/>
    <ds:schemaRef ds:uri="http://www.w3.org/XML/1998/namespace"/>
    <ds:schemaRef ds:uri="2707f8b7-9348-469e-922d-bbbe927ebba2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B85A8B-18B3-4564-B259-465120C171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ET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Wrigley</dc:creator>
  <cp:keywords/>
  <dc:description/>
  <cp:lastModifiedBy>David Llewellyn</cp:lastModifiedBy>
  <cp:revision>6</cp:revision>
  <cp:lastPrinted>2025-09-08T14:16:00Z</cp:lastPrinted>
  <dcterms:created xsi:type="dcterms:W3CDTF">2025-09-08T13:56:00Z</dcterms:created>
  <dcterms:modified xsi:type="dcterms:W3CDTF">2025-09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EBAD0F2C8B541B34107E8865552D0</vt:lpwstr>
  </property>
  <property fmtid="{D5CDD505-2E9C-101B-9397-08002B2CF9AE}" pid="3" name="GrammarlyDocumentId">
    <vt:lpwstr>11d56246b3ac358bb2938f8772b4d69537bcecb798247b83a6df29022b927cbc</vt:lpwstr>
  </property>
  <property fmtid="{D5CDD505-2E9C-101B-9397-08002B2CF9AE}" pid="4" name="MediaServiceImageTags">
    <vt:lpwstr/>
  </property>
  <property fmtid="{D5CDD505-2E9C-101B-9397-08002B2CF9AE}" pid="6" name="docLang">
    <vt:lpwstr>en</vt:lpwstr>
  </property>
</Properties>
</file>